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28" w:rsidRPr="00AC314F" w:rsidRDefault="000713C6" w:rsidP="00AC314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C314F">
        <w:rPr>
          <w:rFonts w:ascii="ＭＳ ゴシック" w:eastAsia="ＭＳ ゴシック" w:hAnsi="ＭＳ ゴシック" w:hint="eastAsia"/>
          <w:b/>
          <w:sz w:val="36"/>
          <w:szCs w:val="36"/>
        </w:rPr>
        <w:t>入</w:t>
      </w:r>
      <w:r w:rsidR="00AC314F" w:rsidRPr="00AC314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AC314F">
        <w:rPr>
          <w:rFonts w:ascii="ＭＳ ゴシック" w:eastAsia="ＭＳ ゴシック" w:hAnsi="ＭＳ ゴシック" w:hint="eastAsia"/>
          <w:b/>
          <w:sz w:val="36"/>
          <w:szCs w:val="36"/>
        </w:rPr>
        <w:t>札</w:t>
      </w:r>
      <w:r w:rsidR="00AC314F" w:rsidRPr="00AC314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AC314F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:rsidR="000713C6" w:rsidRDefault="000713C6"/>
    <w:p w:rsidR="000713C6" w:rsidRDefault="000713C6"/>
    <w:p w:rsidR="000713C6" w:rsidRDefault="000713C6">
      <w:r>
        <w:rPr>
          <w:rFonts w:hint="eastAsia"/>
        </w:rPr>
        <w:t xml:space="preserve">　平戸市長　　　　　　様</w:t>
      </w:r>
    </w:p>
    <w:p w:rsidR="000713C6" w:rsidRDefault="000713C6"/>
    <w:p w:rsidR="000713C6" w:rsidRDefault="000713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5"/>
        <w:gridCol w:w="875"/>
        <w:gridCol w:w="876"/>
        <w:gridCol w:w="876"/>
        <w:gridCol w:w="876"/>
        <w:gridCol w:w="876"/>
        <w:gridCol w:w="876"/>
        <w:gridCol w:w="876"/>
      </w:tblGrid>
      <w:tr w:rsidR="000713C6" w:rsidTr="006810B2">
        <w:trPr>
          <w:trHeight w:val="515"/>
        </w:trPr>
        <w:tc>
          <w:tcPr>
            <w:tcW w:w="874" w:type="dxa"/>
            <w:vMerge w:val="restart"/>
            <w:vAlign w:val="center"/>
          </w:tcPr>
          <w:p w:rsidR="000713C6" w:rsidRDefault="000713C6" w:rsidP="000713C6">
            <w:pPr>
              <w:jc w:val="center"/>
            </w:pPr>
            <w:r>
              <w:rPr>
                <w:rFonts w:hint="eastAsia"/>
              </w:rPr>
              <w:t>入札</w:t>
            </w:r>
          </w:p>
          <w:p w:rsidR="000713C6" w:rsidRDefault="000713C6" w:rsidP="000713C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874" w:type="dxa"/>
            <w:tcBorders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0713C6" w:rsidRPr="000713C6" w:rsidRDefault="000713C6" w:rsidP="000713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0713C6" w:rsidRPr="000713C6" w:rsidRDefault="000713C6" w:rsidP="000713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75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0713C6" w:rsidRPr="000713C6" w:rsidRDefault="000713C6" w:rsidP="000713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75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0713C6" w:rsidRPr="000713C6" w:rsidRDefault="000713C6" w:rsidP="000713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0713C6" w:rsidRPr="000713C6" w:rsidRDefault="000713C6" w:rsidP="000713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0713C6" w:rsidRPr="000713C6" w:rsidRDefault="000713C6" w:rsidP="000713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0713C6" w:rsidRPr="000713C6" w:rsidRDefault="000713C6" w:rsidP="000713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0713C6" w:rsidRPr="000713C6" w:rsidRDefault="000713C6" w:rsidP="000713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0713C6" w:rsidRPr="000713C6" w:rsidRDefault="000713C6" w:rsidP="000713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</w:tcBorders>
            <w:vAlign w:val="center"/>
          </w:tcPr>
          <w:p w:rsidR="000713C6" w:rsidRPr="000713C6" w:rsidRDefault="000713C6" w:rsidP="000713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0713C6" w:rsidTr="006810B2">
        <w:trPr>
          <w:trHeight w:val="990"/>
        </w:trPr>
        <w:tc>
          <w:tcPr>
            <w:tcW w:w="874" w:type="dxa"/>
            <w:vMerge/>
            <w:vAlign w:val="center"/>
          </w:tcPr>
          <w:p w:rsidR="000713C6" w:rsidRDefault="000713C6"/>
        </w:tc>
        <w:tc>
          <w:tcPr>
            <w:tcW w:w="874" w:type="dxa"/>
            <w:tcBorders>
              <w:top w:val="single" w:sz="4" w:space="0" w:color="FFFFFF" w:themeColor="background1"/>
              <w:right w:val="dotted" w:sz="4" w:space="0" w:color="auto"/>
            </w:tcBorders>
            <w:vAlign w:val="center"/>
          </w:tcPr>
          <w:p w:rsidR="000713C6" w:rsidRDefault="000713C6" w:rsidP="000713C6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0713C6" w:rsidRDefault="000713C6" w:rsidP="000713C6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0713C6" w:rsidRDefault="000713C6" w:rsidP="000713C6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0713C6" w:rsidRDefault="000713C6" w:rsidP="000713C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0713C6" w:rsidRDefault="000713C6" w:rsidP="000713C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0713C6" w:rsidRDefault="000713C6" w:rsidP="000713C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0713C6" w:rsidRDefault="000713C6" w:rsidP="000713C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0713C6" w:rsidRDefault="000713C6" w:rsidP="000713C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0713C6" w:rsidRDefault="000713C6" w:rsidP="000713C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</w:tcBorders>
            <w:vAlign w:val="center"/>
          </w:tcPr>
          <w:p w:rsidR="000713C6" w:rsidRDefault="000713C6" w:rsidP="000713C6">
            <w:pPr>
              <w:jc w:val="center"/>
            </w:pPr>
          </w:p>
        </w:tc>
      </w:tr>
    </w:tbl>
    <w:p w:rsidR="000713C6" w:rsidRDefault="000713C6"/>
    <w:p w:rsidR="006810B2" w:rsidRDefault="006810B2"/>
    <w:p w:rsidR="006810B2" w:rsidRDefault="006810B2" w:rsidP="00AC314F">
      <w:pPr>
        <w:ind w:firstLineChars="100" w:firstLine="241"/>
      </w:pPr>
      <w:r>
        <w:rPr>
          <w:rFonts w:hint="eastAsia"/>
        </w:rPr>
        <w:t>件　　名　　平戸市役所本庁舎で使用する電力</w:t>
      </w:r>
      <w:r w:rsidR="004A443D">
        <w:rPr>
          <w:rFonts w:hint="eastAsia"/>
        </w:rPr>
        <w:t>の供給</w:t>
      </w:r>
    </w:p>
    <w:p w:rsidR="006810B2" w:rsidRPr="00AC314F" w:rsidRDefault="006810B2"/>
    <w:p w:rsidR="006810B2" w:rsidRDefault="006810B2" w:rsidP="00AC314F">
      <w:pPr>
        <w:ind w:firstLineChars="100" w:firstLine="241"/>
      </w:pPr>
      <w:r>
        <w:rPr>
          <w:rFonts w:hint="eastAsia"/>
        </w:rPr>
        <w:t>履行場所　　平戸市役所本庁舎</w:t>
      </w:r>
    </w:p>
    <w:p w:rsidR="00AC314F" w:rsidRDefault="00AC314F"/>
    <w:p w:rsidR="00AC314F" w:rsidRDefault="00AC314F"/>
    <w:p w:rsidR="00AC314F" w:rsidRDefault="00AC314F">
      <w:r>
        <w:rPr>
          <w:rFonts w:hint="eastAsia"/>
        </w:rPr>
        <w:t xml:space="preserve">　関係法令及び平戸市契約規則その他関係書類を承知のうえ、上記のとおり入札いたします。</w:t>
      </w:r>
    </w:p>
    <w:p w:rsidR="00AC314F" w:rsidRDefault="00AC314F"/>
    <w:p w:rsidR="00AC314F" w:rsidRDefault="00AC314F"/>
    <w:p w:rsidR="00AC314F" w:rsidRDefault="00AC314F"/>
    <w:p w:rsidR="00AC314F" w:rsidRDefault="00AC314F">
      <w:r>
        <w:rPr>
          <w:rFonts w:hint="eastAsia"/>
        </w:rPr>
        <w:t xml:space="preserve">　</w:t>
      </w:r>
      <w:r w:rsidR="007F6F1A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AC314F" w:rsidRDefault="00AC314F"/>
    <w:p w:rsidR="00AC314F" w:rsidRDefault="00AC314F" w:rsidP="00AC314F">
      <w:pPr>
        <w:ind w:firstLineChars="1400" w:firstLine="3373"/>
      </w:pPr>
      <w:r>
        <w:rPr>
          <w:rFonts w:hint="eastAsia"/>
        </w:rPr>
        <w:t>入札者　所在地</w:t>
      </w:r>
    </w:p>
    <w:p w:rsidR="00AC314F" w:rsidRDefault="00AC314F">
      <w:r>
        <w:rPr>
          <w:rFonts w:hint="eastAsia"/>
        </w:rPr>
        <w:t xml:space="preserve">　　　　　　　　　　　　　　　　　　商号又は名称</w:t>
      </w:r>
    </w:p>
    <w:p w:rsidR="00AC314F" w:rsidRDefault="00AC314F" w:rsidP="00AC314F">
      <w:pPr>
        <w:ind w:firstLineChars="1400" w:firstLine="3373"/>
      </w:pPr>
      <w:r>
        <w:rPr>
          <w:rFonts w:hint="eastAsia"/>
        </w:rPr>
        <w:t xml:space="preserve">　　　　代表者（役職・氏名）　　　　　　　　　</w:t>
      </w:r>
      <w:r>
        <w:rPr>
          <w:rFonts w:hAnsi="ＭＳ 明朝" w:cs="ＭＳ 明朝" w:hint="eastAsia"/>
        </w:rPr>
        <w:t>㊞</w:t>
      </w:r>
    </w:p>
    <w:p w:rsidR="00AC314F" w:rsidRDefault="00AC314F" w:rsidP="00AC314F"/>
    <w:p w:rsidR="00AC314F" w:rsidRDefault="00AC314F" w:rsidP="00AC314F"/>
    <w:p w:rsidR="00AC314F" w:rsidRDefault="00AC314F" w:rsidP="00AC314F"/>
    <w:p w:rsidR="00AC314F" w:rsidRDefault="00AC314F" w:rsidP="00AC314F"/>
    <w:p w:rsidR="00AC314F" w:rsidRPr="00AC314F" w:rsidRDefault="00AC314F" w:rsidP="00AC314F">
      <w:pPr>
        <w:rPr>
          <w:sz w:val="22"/>
        </w:rPr>
      </w:pPr>
      <w:r w:rsidRPr="00AC314F">
        <w:rPr>
          <w:rFonts w:hint="eastAsia"/>
          <w:sz w:val="22"/>
        </w:rPr>
        <w:t>※入札金額は、アラビア字体で記載し、金額の頭に￥記号を付けてください。</w:t>
      </w:r>
    </w:p>
    <w:p w:rsidR="00193C86" w:rsidRDefault="00FF203F" w:rsidP="00AC314F">
      <w:pPr>
        <w:rPr>
          <w:sz w:val="22"/>
        </w:rPr>
      </w:pPr>
      <w:r>
        <w:rPr>
          <w:rFonts w:hint="eastAsia"/>
          <w:sz w:val="22"/>
        </w:rPr>
        <w:t>※入札金額</w:t>
      </w:r>
      <w:r w:rsidR="00AC314F" w:rsidRPr="00AC314F">
        <w:rPr>
          <w:rFonts w:hint="eastAsia"/>
          <w:sz w:val="22"/>
        </w:rPr>
        <w:t>内訳書を添えて入札してください。</w:t>
      </w:r>
    </w:p>
    <w:p w:rsidR="00193C86" w:rsidRDefault="00193C86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193C86" w:rsidRPr="00AC314F" w:rsidRDefault="00193C86" w:rsidP="00193C86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C314F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入　札　書</w:t>
      </w:r>
    </w:p>
    <w:p w:rsidR="00193C86" w:rsidRDefault="00193C86" w:rsidP="00193C86"/>
    <w:p w:rsidR="00193C86" w:rsidRDefault="00193C86" w:rsidP="00193C86"/>
    <w:p w:rsidR="00193C86" w:rsidRDefault="00193C86" w:rsidP="00193C86">
      <w:r>
        <w:rPr>
          <w:rFonts w:hint="eastAsia"/>
        </w:rPr>
        <w:t xml:space="preserve">　平戸市長　　　　　　様</w:t>
      </w:r>
    </w:p>
    <w:p w:rsidR="00193C86" w:rsidRDefault="00193C86" w:rsidP="00193C86"/>
    <w:p w:rsidR="00193C86" w:rsidRDefault="00193C86" w:rsidP="00193C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5"/>
        <w:gridCol w:w="875"/>
        <w:gridCol w:w="876"/>
        <w:gridCol w:w="876"/>
        <w:gridCol w:w="876"/>
        <w:gridCol w:w="876"/>
        <w:gridCol w:w="876"/>
        <w:gridCol w:w="876"/>
      </w:tblGrid>
      <w:tr w:rsidR="00193C86" w:rsidTr="002961F8">
        <w:trPr>
          <w:trHeight w:val="515"/>
        </w:trPr>
        <w:tc>
          <w:tcPr>
            <w:tcW w:w="874" w:type="dxa"/>
            <w:vMerge w:val="restart"/>
            <w:vAlign w:val="center"/>
          </w:tcPr>
          <w:p w:rsidR="00193C86" w:rsidRDefault="00193C86" w:rsidP="002961F8">
            <w:pPr>
              <w:jc w:val="center"/>
            </w:pPr>
            <w:r>
              <w:rPr>
                <w:rFonts w:hint="eastAsia"/>
              </w:rPr>
              <w:t>入札</w:t>
            </w:r>
          </w:p>
          <w:p w:rsidR="00193C86" w:rsidRDefault="00193C86" w:rsidP="002961F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874" w:type="dxa"/>
            <w:tcBorders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75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75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93C86" w:rsidTr="002961F8">
        <w:trPr>
          <w:trHeight w:val="990"/>
        </w:trPr>
        <w:tc>
          <w:tcPr>
            <w:tcW w:w="874" w:type="dxa"/>
            <w:vMerge/>
            <w:vAlign w:val="center"/>
          </w:tcPr>
          <w:p w:rsidR="00193C86" w:rsidRDefault="00193C86" w:rsidP="002961F8"/>
        </w:tc>
        <w:tc>
          <w:tcPr>
            <w:tcW w:w="874" w:type="dxa"/>
            <w:tcBorders>
              <w:top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</w:tr>
    </w:tbl>
    <w:p w:rsidR="00193C86" w:rsidRDefault="00193C86" w:rsidP="00193C86"/>
    <w:p w:rsidR="00193C86" w:rsidRDefault="00193C86" w:rsidP="00193C86"/>
    <w:p w:rsidR="00193C86" w:rsidRDefault="00193C86" w:rsidP="00193C86">
      <w:pPr>
        <w:ind w:firstLineChars="100" w:firstLine="241"/>
      </w:pPr>
      <w:r>
        <w:rPr>
          <w:rFonts w:hint="eastAsia"/>
        </w:rPr>
        <w:t>件　　名　　平戸市役所生月支所庁舎で使用する電力の供給</w:t>
      </w:r>
    </w:p>
    <w:p w:rsidR="00193C86" w:rsidRPr="00AC314F" w:rsidRDefault="00193C86" w:rsidP="00193C86"/>
    <w:p w:rsidR="00193C86" w:rsidRDefault="00193C86" w:rsidP="00193C86">
      <w:pPr>
        <w:ind w:firstLineChars="100" w:firstLine="241"/>
      </w:pPr>
      <w:r>
        <w:rPr>
          <w:rFonts w:hint="eastAsia"/>
        </w:rPr>
        <w:t>履行場所　　平戸市役所生月支所庁舎</w:t>
      </w:r>
    </w:p>
    <w:p w:rsidR="00193C86" w:rsidRDefault="00193C86" w:rsidP="00193C86"/>
    <w:p w:rsidR="00193C86" w:rsidRDefault="00193C86" w:rsidP="00193C86"/>
    <w:p w:rsidR="00193C86" w:rsidRDefault="00193C86" w:rsidP="00193C86">
      <w:r>
        <w:rPr>
          <w:rFonts w:hint="eastAsia"/>
        </w:rPr>
        <w:t xml:space="preserve">　関係法令及び平戸市契約規則その他関係書類を承知のうえ、上記のとおり入札いたします。</w:t>
      </w:r>
    </w:p>
    <w:p w:rsidR="00193C86" w:rsidRDefault="00193C86" w:rsidP="00193C86"/>
    <w:p w:rsidR="00193C86" w:rsidRDefault="00193C86" w:rsidP="00193C86"/>
    <w:p w:rsidR="00193C86" w:rsidRDefault="00193C86" w:rsidP="00193C86"/>
    <w:p w:rsidR="00193C86" w:rsidRDefault="00193C86" w:rsidP="00193C86">
      <w:r>
        <w:rPr>
          <w:rFonts w:hint="eastAsia"/>
        </w:rPr>
        <w:t xml:space="preserve">　令和　　年　　月　　日</w:t>
      </w:r>
    </w:p>
    <w:p w:rsidR="00193C86" w:rsidRDefault="00193C86" w:rsidP="00193C86"/>
    <w:p w:rsidR="00193C86" w:rsidRDefault="00193C86" w:rsidP="00193C86">
      <w:pPr>
        <w:ind w:firstLineChars="1400" w:firstLine="3373"/>
      </w:pPr>
      <w:r>
        <w:rPr>
          <w:rFonts w:hint="eastAsia"/>
        </w:rPr>
        <w:t>入札者　所在地</w:t>
      </w:r>
    </w:p>
    <w:p w:rsidR="00193C86" w:rsidRDefault="00193C86" w:rsidP="00193C86">
      <w:r>
        <w:rPr>
          <w:rFonts w:hint="eastAsia"/>
        </w:rPr>
        <w:t xml:space="preserve">　　　　　　　　　　　　　　　　　　商号又は名称</w:t>
      </w:r>
    </w:p>
    <w:p w:rsidR="00193C86" w:rsidRDefault="00193C86" w:rsidP="00193C86">
      <w:pPr>
        <w:ind w:firstLineChars="1400" w:firstLine="3373"/>
      </w:pPr>
      <w:r>
        <w:rPr>
          <w:rFonts w:hint="eastAsia"/>
        </w:rPr>
        <w:t xml:space="preserve">　　　　代表者（役職・氏名）　　　　　　　　　</w:t>
      </w:r>
      <w:r>
        <w:rPr>
          <w:rFonts w:hAnsi="ＭＳ 明朝" w:cs="ＭＳ 明朝" w:hint="eastAsia"/>
        </w:rPr>
        <w:t>㊞</w:t>
      </w:r>
    </w:p>
    <w:p w:rsidR="00193C86" w:rsidRDefault="00193C86" w:rsidP="00193C86"/>
    <w:p w:rsidR="00193C86" w:rsidRDefault="00193C86" w:rsidP="00193C86"/>
    <w:p w:rsidR="00193C86" w:rsidRDefault="00193C86" w:rsidP="00193C86"/>
    <w:p w:rsidR="00193C86" w:rsidRDefault="00193C86" w:rsidP="00193C86"/>
    <w:p w:rsidR="00193C86" w:rsidRPr="00AC314F" w:rsidRDefault="00193C86" w:rsidP="00193C86">
      <w:pPr>
        <w:rPr>
          <w:sz w:val="22"/>
        </w:rPr>
      </w:pPr>
      <w:r w:rsidRPr="00AC314F">
        <w:rPr>
          <w:rFonts w:hint="eastAsia"/>
          <w:sz w:val="22"/>
        </w:rPr>
        <w:t>※入札金額は、アラビア字体で記載し、金額の頭に￥記号を付けてください。</w:t>
      </w:r>
    </w:p>
    <w:p w:rsidR="00193C86" w:rsidRDefault="00193C86" w:rsidP="00193C86">
      <w:pPr>
        <w:rPr>
          <w:sz w:val="22"/>
        </w:rPr>
      </w:pPr>
      <w:r>
        <w:rPr>
          <w:rFonts w:hint="eastAsia"/>
          <w:sz w:val="22"/>
        </w:rPr>
        <w:t>※入札金額</w:t>
      </w:r>
      <w:r w:rsidRPr="00AC314F">
        <w:rPr>
          <w:rFonts w:hint="eastAsia"/>
          <w:sz w:val="22"/>
        </w:rPr>
        <w:t>内訳書を添えて入札してください。</w:t>
      </w:r>
    </w:p>
    <w:p w:rsidR="00193C86" w:rsidRDefault="00193C86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193C86" w:rsidRPr="00AC314F" w:rsidRDefault="00193C86" w:rsidP="00193C86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C314F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入　札　書</w:t>
      </w:r>
    </w:p>
    <w:p w:rsidR="00193C86" w:rsidRDefault="00193C86" w:rsidP="00193C86"/>
    <w:p w:rsidR="00193C86" w:rsidRDefault="00193C86" w:rsidP="00193C86"/>
    <w:p w:rsidR="00193C86" w:rsidRDefault="00193C86" w:rsidP="00193C86">
      <w:r>
        <w:rPr>
          <w:rFonts w:hint="eastAsia"/>
        </w:rPr>
        <w:t xml:space="preserve">　平戸市長　　　　　　様</w:t>
      </w:r>
    </w:p>
    <w:p w:rsidR="00193C86" w:rsidRDefault="00193C86" w:rsidP="00193C86"/>
    <w:p w:rsidR="00193C86" w:rsidRDefault="00193C86" w:rsidP="00193C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5"/>
        <w:gridCol w:w="875"/>
        <w:gridCol w:w="876"/>
        <w:gridCol w:w="876"/>
        <w:gridCol w:w="876"/>
        <w:gridCol w:w="876"/>
        <w:gridCol w:w="876"/>
        <w:gridCol w:w="876"/>
      </w:tblGrid>
      <w:tr w:rsidR="00193C86" w:rsidTr="002961F8">
        <w:trPr>
          <w:trHeight w:val="515"/>
        </w:trPr>
        <w:tc>
          <w:tcPr>
            <w:tcW w:w="874" w:type="dxa"/>
            <w:vMerge w:val="restart"/>
            <w:vAlign w:val="center"/>
          </w:tcPr>
          <w:p w:rsidR="00193C86" w:rsidRDefault="00193C86" w:rsidP="002961F8">
            <w:pPr>
              <w:jc w:val="center"/>
            </w:pPr>
            <w:r>
              <w:rPr>
                <w:rFonts w:hint="eastAsia"/>
              </w:rPr>
              <w:t>入札</w:t>
            </w:r>
          </w:p>
          <w:p w:rsidR="00193C86" w:rsidRDefault="00193C86" w:rsidP="002961F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874" w:type="dxa"/>
            <w:tcBorders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75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75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93C86" w:rsidTr="002961F8">
        <w:trPr>
          <w:trHeight w:val="990"/>
        </w:trPr>
        <w:tc>
          <w:tcPr>
            <w:tcW w:w="874" w:type="dxa"/>
            <w:vMerge/>
            <w:vAlign w:val="center"/>
          </w:tcPr>
          <w:p w:rsidR="00193C86" w:rsidRDefault="00193C86" w:rsidP="002961F8"/>
        </w:tc>
        <w:tc>
          <w:tcPr>
            <w:tcW w:w="874" w:type="dxa"/>
            <w:tcBorders>
              <w:top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</w:tr>
    </w:tbl>
    <w:p w:rsidR="00193C86" w:rsidRDefault="00193C86" w:rsidP="00193C86"/>
    <w:p w:rsidR="00193C86" w:rsidRDefault="00193C86" w:rsidP="00193C86"/>
    <w:p w:rsidR="00193C86" w:rsidRDefault="00193C86" w:rsidP="00193C86">
      <w:pPr>
        <w:ind w:firstLineChars="100" w:firstLine="241"/>
      </w:pPr>
      <w:r>
        <w:rPr>
          <w:rFonts w:hint="eastAsia"/>
        </w:rPr>
        <w:t>件　　名　　平戸市役所田平支所庁舎</w:t>
      </w:r>
      <w:r w:rsidR="00A11754" w:rsidRPr="00A11754">
        <w:rPr>
          <w:rFonts w:hint="eastAsia"/>
        </w:rPr>
        <w:t>ほか２施設</w:t>
      </w:r>
      <w:r>
        <w:rPr>
          <w:rFonts w:hint="eastAsia"/>
        </w:rPr>
        <w:t>で使用する電力の供給</w:t>
      </w:r>
    </w:p>
    <w:p w:rsidR="00193C86" w:rsidRPr="00AC314F" w:rsidRDefault="00193C86" w:rsidP="00193C86"/>
    <w:p w:rsidR="00193C86" w:rsidRDefault="00193C86" w:rsidP="00193C86">
      <w:pPr>
        <w:ind w:firstLineChars="100" w:firstLine="241"/>
      </w:pPr>
      <w:r>
        <w:rPr>
          <w:rFonts w:hint="eastAsia"/>
        </w:rPr>
        <w:t>履行場所　　平戸市役所田平支所庁舎</w:t>
      </w:r>
      <w:r w:rsidR="00A444DE">
        <w:rPr>
          <w:rFonts w:hint="eastAsia"/>
        </w:rPr>
        <w:t>ほか２箇所</w:t>
      </w:r>
    </w:p>
    <w:p w:rsidR="00193C86" w:rsidRPr="00193C86" w:rsidRDefault="00193C86" w:rsidP="00193C86"/>
    <w:p w:rsidR="00193C86" w:rsidRDefault="00193C86" w:rsidP="00193C86"/>
    <w:p w:rsidR="00193C86" w:rsidRDefault="00193C86" w:rsidP="00193C86">
      <w:r>
        <w:rPr>
          <w:rFonts w:hint="eastAsia"/>
        </w:rPr>
        <w:t xml:space="preserve">　関係法令及び平戸市契約規則その他関係書類を承知のうえ、上記のとおり入札いたします。</w:t>
      </w:r>
    </w:p>
    <w:p w:rsidR="00193C86" w:rsidRDefault="00193C86" w:rsidP="00193C86"/>
    <w:p w:rsidR="00193C86" w:rsidRDefault="00193C86" w:rsidP="00193C86"/>
    <w:p w:rsidR="00193C86" w:rsidRDefault="00193C86" w:rsidP="00193C86"/>
    <w:p w:rsidR="00193C86" w:rsidRDefault="00193C86" w:rsidP="00193C86">
      <w:r>
        <w:rPr>
          <w:rFonts w:hint="eastAsia"/>
        </w:rPr>
        <w:t xml:space="preserve">　令和　　年　　月　　日</w:t>
      </w:r>
    </w:p>
    <w:p w:rsidR="00193C86" w:rsidRDefault="00193C86" w:rsidP="00193C86"/>
    <w:p w:rsidR="00193C86" w:rsidRDefault="00193C86" w:rsidP="00193C86">
      <w:pPr>
        <w:ind w:firstLineChars="1400" w:firstLine="3373"/>
      </w:pPr>
      <w:r>
        <w:rPr>
          <w:rFonts w:hint="eastAsia"/>
        </w:rPr>
        <w:t>入札者　所在地</w:t>
      </w:r>
    </w:p>
    <w:p w:rsidR="00193C86" w:rsidRDefault="00193C86" w:rsidP="00193C86">
      <w:r>
        <w:rPr>
          <w:rFonts w:hint="eastAsia"/>
        </w:rPr>
        <w:t xml:space="preserve">　　　　　　　　　　　　　　　　　　商号又は名称</w:t>
      </w:r>
    </w:p>
    <w:p w:rsidR="00193C86" w:rsidRDefault="00193C86" w:rsidP="00193C86">
      <w:pPr>
        <w:ind w:firstLineChars="1400" w:firstLine="3373"/>
      </w:pPr>
      <w:r>
        <w:rPr>
          <w:rFonts w:hint="eastAsia"/>
        </w:rPr>
        <w:t xml:space="preserve">　　　　代表者（役職・氏名）　　　　　　　　　</w:t>
      </w:r>
      <w:r>
        <w:rPr>
          <w:rFonts w:hAnsi="ＭＳ 明朝" w:cs="ＭＳ 明朝" w:hint="eastAsia"/>
        </w:rPr>
        <w:t>㊞</w:t>
      </w:r>
    </w:p>
    <w:p w:rsidR="00193C86" w:rsidRDefault="00193C86" w:rsidP="00193C86"/>
    <w:p w:rsidR="00193C86" w:rsidRDefault="00193C86" w:rsidP="00193C86"/>
    <w:p w:rsidR="00193C86" w:rsidRDefault="00193C86" w:rsidP="00193C86"/>
    <w:p w:rsidR="00193C86" w:rsidRDefault="00193C86" w:rsidP="00193C86"/>
    <w:p w:rsidR="00193C86" w:rsidRPr="00AC314F" w:rsidRDefault="00193C86" w:rsidP="00193C86">
      <w:pPr>
        <w:rPr>
          <w:sz w:val="22"/>
        </w:rPr>
      </w:pPr>
      <w:r w:rsidRPr="00AC314F">
        <w:rPr>
          <w:rFonts w:hint="eastAsia"/>
          <w:sz w:val="22"/>
        </w:rPr>
        <w:t>※入札金額は、アラビア字体で記載し、金額の頭に￥記号を付けてください。</w:t>
      </w:r>
    </w:p>
    <w:p w:rsidR="00193C86" w:rsidRDefault="00193C86" w:rsidP="00193C86">
      <w:pPr>
        <w:rPr>
          <w:sz w:val="22"/>
        </w:rPr>
      </w:pPr>
      <w:r>
        <w:rPr>
          <w:rFonts w:hint="eastAsia"/>
          <w:sz w:val="22"/>
        </w:rPr>
        <w:t>※入札金額</w:t>
      </w:r>
      <w:r w:rsidRPr="00AC314F">
        <w:rPr>
          <w:rFonts w:hint="eastAsia"/>
          <w:sz w:val="22"/>
        </w:rPr>
        <w:t>内訳書を添えて入札してください。</w:t>
      </w:r>
    </w:p>
    <w:p w:rsidR="00193C86" w:rsidRDefault="00193C86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193C86" w:rsidRPr="00AC314F" w:rsidRDefault="00193C86" w:rsidP="00193C86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C314F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入　札　書</w:t>
      </w:r>
    </w:p>
    <w:p w:rsidR="00193C86" w:rsidRDefault="00193C86" w:rsidP="00193C86"/>
    <w:p w:rsidR="00193C86" w:rsidRDefault="00193C86" w:rsidP="00193C86"/>
    <w:p w:rsidR="00193C86" w:rsidRDefault="00193C86" w:rsidP="00193C86">
      <w:r>
        <w:rPr>
          <w:rFonts w:hint="eastAsia"/>
        </w:rPr>
        <w:t xml:space="preserve">　平戸市長　　　　　　様</w:t>
      </w:r>
    </w:p>
    <w:p w:rsidR="00193C86" w:rsidRDefault="00193C86" w:rsidP="00193C86"/>
    <w:p w:rsidR="00193C86" w:rsidRDefault="00193C86" w:rsidP="00193C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5"/>
        <w:gridCol w:w="875"/>
        <w:gridCol w:w="876"/>
        <w:gridCol w:w="876"/>
        <w:gridCol w:w="876"/>
        <w:gridCol w:w="876"/>
        <w:gridCol w:w="876"/>
        <w:gridCol w:w="876"/>
      </w:tblGrid>
      <w:tr w:rsidR="00193C86" w:rsidTr="002961F8">
        <w:trPr>
          <w:trHeight w:val="515"/>
        </w:trPr>
        <w:tc>
          <w:tcPr>
            <w:tcW w:w="874" w:type="dxa"/>
            <w:vMerge w:val="restart"/>
            <w:vAlign w:val="center"/>
          </w:tcPr>
          <w:p w:rsidR="00193C86" w:rsidRDefault="00193C86" w:rsidP="002961F8">
            <w:pPr>
              <w:jc w:val="center"/>
            </w:pPr>
            <w:r>
              <w:rPr>
                <w:rFonts w:hint="eastAsia"/>
              </w:rPr>
              <w:t>入札</w:t>
            </w:r>
          </w:p>
          <w:p w:rsidR="00193C86" w:rsidRDefault="00193C86" w:rsidP="002961F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874" w:type="dxa"/>
            <w:tcBorders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75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75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</w:tcBorders>
            <w:vAlign w:val="center"/>
          </w:tcPr>
          <w:p w:rsidR="00193C86" w:rsidRPr="000713C6" w:rsidRDefault="00193C86" w:rsidP="002961F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93C86" w:rsidTr="002961F8">
        <w:trPr>
          <w:trHeight w:val="990"/>
        </w:trPr>
        <w:tc>
          <w:tcPr>
            <w:tcW w:w="874" w:type="dxa"/>
            <w:vMerge/>
            <w:vAlign w:val="center"/>
          </w:tcPr>
          <w:p w:rsidR="00193C86" w:rsidRDefault="00193C86" w:rsidP="002961F8"/>
        </w:tc>
        <w:tc>
          <w:tcPr>
            <w:tcW w:w="874" w:type="dxa"/>
            <w:tcBorders>
              <w:top w:val="single" w:sz="4" w:space="0" w:color="FFFFFF" w:themeColor="background1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</w:tcBorders>
            <w:vAlign w:val="center"/>
          </w:tcPr>
          <w:p w:rsidR="00193C86" w:rsidRDefault="00193C86" w:rsidP="002961F8">
            <w:pPr>
              <w:jc w:val="center"/>
            </w:pPr>
          </w:p>
        </w:tc>
      </w:tr>
    </w:tbl>
    <w:p w:rsidR="00193C86" w:rsidRDefault="00193C86" w:rsidP="00193C86"/>
    <w:p w:rsidR="00193C86" w:rsidRDefault="00193C86" w:rsidP="00193C86"/>
    <w:p w:rsidR="00193C86" w:rsidRDefault="00193C86" w:rsidP="00193C86">
      <w:pPr>
        <w:ind w:firstLineChars="100" w:firstLine="241"/>
      </w:pPr>
      <w:r>
        <w:rPr>
          <w:rFonts w:hint="eastAsia"/>
        </w:rPr>
        <w:t>件　　名　　平戸市役所大島支所庁舎で使用する電力の供給</w:t>
      </w:r>
    </w:p>
    <w:p w:rsidR="00193C86" w:rsidRPr="00AC314F" w:rsidRDefault="00193C86" w:rsidP="00193C86"/>
    <w:p w:rsidR="00193C86" w:rsidRDefault="00193C86" w:rsidP="00193C86">
      <w:pPr>
        <w:ind w:firstLineChars="100" w:firstLine="241"/>
      </w:pPr>
      <w:r>
        <w:rPr>
          <w:rFonts w:hint="eastAsia"/>
        </w:rPr>
        <w:t>履行場所　　平戸市役所大島支所庁舎</w:t>
      </w:r>
    </w:p>
    <w:p w:rsidR="00193C86" w:rsidRPr="00193C86" w:rsidRDefault="00193C86" w:rsidP="00193C86"/>
    <w:p w:rsidR="00193C86" w:rsidRDefault="00193C86" w:rsidP="00193C86"/>
    <w:p w:rsidR="00193C86" w:rsidRDefault="00193C86" w:rsidP="00193C86">
      <w:r>
        <w:rPr>
          <w:rFonts w:hint="eastAsia"/>
        </w:rPr>
        <w:t xml:space="preserve">　関係法令及び平戸市契約規則その他関係書類を承知のうえ、上記のとおり入札いたします。</w:t>
      </w:r>
    </w:p>
    <w:p w:rsidR="00193C86" w:rsidRDefault="00193C86" w:rsidP="00193C86"/>
    <w:p w:rsidR="00193C86" w:rsidRDefault="00193C86" w:rsidP="00193C86"/>
    <w:p w:rsidR="00193C86" w:rsidRDefault="00193C86" w:rsidP="00193C86"/>
    <w:p w:rsidR="00193C86" w:rsidRDefault="00193C86" w:rsidP="00193C86">
      <w:r>
        <w:rPr>
          <w:rFonts w:hint="eastAsia"/>
        </w:rPr>
        <w:t xml:space="preserve">　令和　　年　　月　　日</w:t>
      </w:r>
    </w:p>
    <w:p w:rsidR="00193C86" w:rsidRDefault="00193C86" w:rsidP="00193C86"/>
    <w:p w:rsidR="00193C86" w:rsidRDefault="00193C86" w:rsidP="00193C86">
      <w:pPr>
        <w:ind w:firstLineChars="1400" w:firstLine="3373"/>
      </w:pPr>
      <w:r>
        <w:rPr>
          <w:rFonts w:hint="eastAsia"/>
        </w:rPr>
        <w:t>入札者　所在地</w:t>
      </w:r>
    </w:p>
    <w:p w:rsidR="00193C86" w:rsidRDefault="00193C86" w:rsidP="00193C86">
      <w:r>
        <w:rPr>
          <w:rFonts w:hint="eastAsia"/>
        </w:rPr>
        <w:t xml:space="preserve">　　　　　　　　　　　　　　　　　　商号又は名称</w:t>
      </w:r>
    </w:p>
    <w:p w:rsidR="00193C86" w:rsidRDefault="00193C86" w:rsidP="00193C86">
      <w:pPr>
        <w:ind w:firstLineChars="1400" w:firstLine="3373"/>
      </w:pPr>
      <w:r>
        <w:rPr>
          <w:rFonts w:hint="eastAsia"/>
        </w:rPr>
        <w:t xml:space="preserve">　　　　代表者（役職・氏名）　　　　　　　　　</w:t>
      </w:r>
      <w:r>
        <w:rPr>
          <w:rFonts w:hAnsi="ＭＳ 明朝" w:cs="ＭＳ 明朝" w:hint="eastAsia"/>
        </w:rPr>
        <w:t>㊞</w:t>
      </w:r>
    </w:p>
    <w:p w:rsidR="00193C86" w:rsidRDefault="00193C86" w:rsidP="00193C86"/>
    <w:p w:rsidR="00193C86" w:rsidRDefault="00193C86" w:rsidP="00193C86"/>
    <w:p w:rsidR="00193C86" w:rsidRDefault="00193C86" w:rsidP="00193C86"/>
    <w:p w:rsidR="00193C86" w:rsidRDefault="00193C86" w:rsidP="00193C86"/>
    <w:p w:rsidR="00193C86" w:rsidRPr="00AC314F" w:rsidRDefault="00193C86" w:rsidP="00193C86">
      <w:pPr>
        <w:rPr>
          <w:sz w:val="22"/>
        </w:rPr>
      </w:pPr>
      <w:r w:rsidRPr="00AC314F">
        <w:rPr>
          <w:rFonts w:hint="eastAsia"/>
          <w:sz w:val="22"/>
        </w:rPr>
        <w:t>※入札金額は、アラビア字体で記載し、金額の頭に￥記号を付けてください。</w:t>
      </w:r>
    </w:p>
    <w:p w:rsidR="00A11754" w:rsidRDefault="00193C86" w:rsidP="00193C86">
      <w:r>
        <w:rPr>
          <w:rFonts w:hint="eastAsia"/>
          <w:sz w:val="22"/>
        </w:rPr>
        <w:t>※入札金額</w:t>
      </w:r>
      <w:r w:rsidRPr="00AC314F">
        <w:rPr>
          <w:rFonts w:hint="eastAsia"/>
          <w:sz w:val="22"/>
        </w:rPr>
        <w:t>内訳書を添えて入札してください。</w:t>
      </w:r>
    </w:p>
    <w:p w:rsidR="00A11754" w:rsidRDefault="00A11754">
      <w:pPr>
        <w:widowControl/>
        <w:jc w:val="left"/>
      </w:pPr>
      <w:r>
        <w:br w:type="page"/>
      </w:r>
    </w:p>
    <w:p w:rsidR="00A11754" w:rsidRPr="00AC314F" w:rsidRDefault="00A11754" w:rsidP="00A1175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C314F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入　札　書</w:t>
      </w:r>
    </w:p>
    <w:p w:rsidR="00A11754" w:rsidRDefault="00A11754" w:rsidP="00A11754"/>
    <w:p w:rsidR="00A11754" w:rsidRDefault="00A11754" w:rsidP="00A11754"/>
    <w:p w:rsidR="00A11754" w:rsidRDefault="00A11754" w:rsidP="00A11754">
      <w:r>
        <w:rPr>
          <w:rFonts w:hint="eastAsia"/>
        </w:rPr>
        <w:t xml:space="preserve">　平戸市長　　　　　　様</w:t>
      </w:r>
    </w:p>
    <w:p w:rsidR="00A11754" w:rsidRDefault="00A11754" w:rsidP="00A11754"/>
    <w:p w:rsidR="00A11754" w:rsidRDefault="00A11754" w:rsidP="00A117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5"/>
        <w:gridCol w:w="875"/>
        <w:gridCol w:w="876"/>
        <w:gridCol w:w="876"/>
        <w:gridCol w:w="876"/>
        <w:gridCol w:w="876"/>
        <w:gridCol w:w="876"/>
        <w:gridCol w:w="876"/>
      </w:tblGrid>
      <w:tr w:rsidR="00A11754" w:rsidTr="00DB47DA">
        <w:trPr>
          <w:trHeight w:val="515"/>
        </w:trPr>
        <w:tc>
          <w:tcPr>
            <w:tcW w:w="874" w:type="dxa"/>
            <w:vMerge w:val="restart"/>
            <w:vAlign w:val="center"/>
          </w:tcPr>
          <w:p w:rsidR="00A11754" w:rsidRDefault="00A11754" w:rsidP="00DB47DA">
            <w:pPr>
              <w:jc w:val="center"/>
            </w:pPr>
            <w:r>
              <w:rPr>
                <w:rFonts w:hint="eastAsia"/>
              </w:rPr>
              <w:t>入札</w:t>
            </w:r>
          </w:p>
          <w:p w:rsidR="00A11754" w:rsidRDefault="00A11754" w:rsidP="00DB47D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874" w:type="dxa"/>
            <w:tcBorders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75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75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A11754" w:rsidTr="00DB47DA">
        <w:trPr>
          <w:trHeight w:val="990"/>
        </w:trPr>
        <w:tc>
          <w:tcPr>
            <w:tcW w:w="874" w:type="dxa"/>
            <w:vMerge/>
            <w:vAlign w:val="center"/>
          </w:tcPr>
          <w:p w:rsidR="00A11754" w:rsidRDefault="00A11754" w:rsidP="00DB47DA"/>
        </w:tc>
        <w:tc>
          <w:tcPr>
            <w:tcW w:w="874" w:type="dxa"/>
            <w:tcBorders>
              <w:top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</w:tr>
    </w:tbl>
    <w:p w:rsidR="00A11754" w:rsidRDefault="00A11754" w:rsidP="00A11754"/>
    <w:p w:rsidR="00A11754" w:rsidRDefault="00A11754" w:rsidP="00A11754"/>
    <w:p w:rsidR="00A11754" w:rsidRDefault="00A11754" w:rsidP="00A11754">
      <w:pPr>
        <w:ind w:firstLineChars="100" w:firstLine="241"/>
      </w:pPr>
      <w:r>
        <w:rPr>
          <w:rFonts w:hint="eastAsia"/>
        </w:rPr>
        <w:t xml:space="preserve">件　　名　　</w:t>
      </w:r>
      <w:r w:rsidRPr="00474998">
        <w:rPr>
          <w:rFonts w:hint="eastAsia"/>
        </w:rPr>
        <w:t>平戸斎場</w:t>
      </w:r>
      <w:r>
        <w:rPr>
          <w:rFonts w:hint="eastAsia"/>
        </w:rPr>
        <w:t>ほか１施設で使用する電力の供給</w:t>
      </w:r>
    </w:p>
    <w:p w:rsidR="00A11754" w:rsidRPr="00AC314F" w:rsidRDefault="00A11754" w:rsidP="00A11754"/>
    <w:p w:rsidR="00A11754" w:rsidRDefault="00A11754" w:rsidP="00A11754">
      <w:pPr>
        <w:ind w:firstLineChars="100" w:firstLine="241"/>
      </w:pPr>
      <w:r>
        <w:rPr>
          <w:rFonts w:hint="eastAsia"/>
        </w:rPr>
        <w:t xml:space="preserve">履行場所　　</w:t>
      </w:r>
      <w:r w:rsidRPr="00474998">
        <w:rPr>
          <w:rFonts w:hint="eastAsia"/>
        </w:rPr>
        <w:t>平戸</w:t>
      </w:r>
      <w:bookmarkStart w:id="0" w:name="_GoBack"/>
      <w:bookmarkEnd w:id="0"/>
      <w:r w:rsidRPr="00474998">
        <w:rPr>
          <w:rFonts w:hint="eastAsia"/>
        </w:rPr>
        <w:t>斎場</w:t>
      </w:r>
      <w:r>
        <w:rPr>
          <w:rFonts w:hint="eastAsia"/>
        </w:rPr>
        <w:t>ほか１</w:t>
      </w:r>
      <w:r w:rsidR="00A444DE">
        <w:rPr>
          <w:rFonts w:hint="eastAsia"/>
        </w:rPr>
        <w:t>箇所</w:t>
      </w:r>
    </w:p>
    <w:p w:rsidR="00A11754" w:rsidRPr="00193C86" w:rsidRDefault="00A11754" w:rsidP="00A11754"/>
    <w:p w:rsidR="00A11754" w:rsidRDefault="00A11754" w:rsidP="00A11754"/>
    <w:p w:rsidR="00A11754" w:rsidRDefault="00A11754" w:rsidP="00A11754">
      <w:r>
        <w:rPr>
          <w:rFonts w:hint="eastAsia"/>
        </w:rPr>
        <w:t xml:space="preserve">　関係法令及び平戸市契約規則その他関係書類を承知のうえ、上記のとおり入札いたします。</w:t>
      </w:r>
    </w:p>
    <w:p w:rsidR="00A11754" w:rsidRDefault="00A11754" w:rsidP="00A11754"/>
    <w:p w:rsidR="00A11754" w:rsidRDefault="00A11754" w:rsidP="00A11754"/>
    <w:p w:rsidR="00A11754" w:rsidRDefault="00A11754" w:rsidP="00A11754"/>
    <w:p w:rsidR="00A11754" w:rsidRDefault="00A11754" w:rsidP="00A11754">
      <w:r>
        <w:rPr>
          <w:rFonts w:hint="eastAsia"/>
        </w:rPr>
        <w:t xml:space="preserve">　令和　　年　　月　　日</w:t>
      </w:r>
    </w:p>
    <w:p w:rsidR="00A11754" w:rsidRDefault="00A11754" w:rsidP="00A11754"/>
    <w:p w:rsidR="00A11754" w:rsidRDefault="00A11754" w:rsidP="00A11754">
      <w:pPr>
        <w:ind w:firstLineChars="1400" w:firstLine="3373"/>
      </w:pPr>
      <w:r>
        <w:rPr>
          <w:rFonts w:hint="eastAsia"/>
        </w:rPr>
        <w:t>入札者　所在地</w:t>
      </w:r>
    </w:p>
    <w:p w:rsidR="00A11754" w:rsidRDefault="00A11754" w:rsidP="00A11754">
      <w:r>
        <w:rPr>
          <w:rFonts w:hint="eastAsia"/>
        </w:rPr>
        <w:t xml:space="preserve">　　　　　　　　　　　　　　　　　　商号又は名称</w:t>
      </w:r>
    </w:p>
    <w:p w:rsidR="00A11754" w:rsidRDefault="00A11754" w:rsidP="00A11754">
      <w:pPr>
        <w:ind w:firstLineChars="1400" w:firstLine="3373"/>
      </w:pPr>
      <w:r>
        <w:rPr>
          <w:rFonts w:hint="eastAsia"/>
        </w:rPr>
        <w:t xml:space="preserve">　　　　代表者（役職・氏名）　　　　　　　　　</w:t>
      </w:r>
      <w:r>
        <w:rPr>
          <w:rFonts w:hAnsi="ＭＳ 明朝" w:cs="ＭＳ 明朝" w:hint="eastAsia"/>
        </w:rPr>
        <w:t>㊞</w:t>
      </w:r>
    </w:p>
    <w:p w:rsidR="00A11754" w:rsidRDefault="00A11754" w:rsidP="00A11754"/>
    <w:p w:rsidR="00A11754" w:rsidRDefault="00A11754" w:rsidP="00A11754"/>
    <w:p w:rsidR="00A11754" w:rsidRDefault="00A11754" w:rsidP="00A11754"/>
    <w:p w:rsidR="00A11754" w:rsidRDefault="00A11754" w:rsidP="00A11754"/>
    <w:p w:rsidR="00A11754" w:rsidRPr="00AC314F" w:rsidRDefault="00A11754" w:rsidP="00A11754">
      <w:pPr>
        <w:rPr>
          <w:sz w:val="22"/>
        </w:rPr>
      </w:pPr>
      <w:r w:rsidRPr="00AC314F">
        <w:rPr>
          <w:rFonts w:hint="eastAsia"/>
          <w:sz w:val="22"/>
        </w:rPr>
        <w:t>※入札金額は、アラビア字体で記載し、金額の頭に￥記号を付けてください。</w:t>
      </w:r>
    </w:p>
    <w:p w:rsidR="00A11754" w:rsidRDefault="00A11754" w:rsidP="00A11754">
      <w:r>
        <w:rPr>
          <w:rFonts w:hint="eastAsia"/>
          <w:sz w:val="22"/>
        </w:rPr>
        <w:t>※入札金額</w:t>
      </w:r>
      <w:r w:rsidRPr="00AC314F">
        <w:rPr>
          <w:rFonts w:hint="eastAsia"/>
          <w:sz w:val="22"/>
        </w:rPr>
        <w:t>内訳書を添えて入札してください。</w:t>
      </w:r>
    </w:p>
    <w:p w:rsidR="00A11754" w:rsidRDefault="00A11754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A11754" w:rsidRPr="00AC314F" w:rsidRDefault="00A11754" w:rsidP="00A1175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C314F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入　札　書</w:t>
      </w:r>
    </w:p>
    <w:p w:rsidR="00A11754" w:rsidRDefault="00A11754" w:rsidP="00A11754"/>
    <w:p w:rsidR="00A11754" w:rsidRDefault="00A11754" w:rsidP="00A11754"/>
    <w:p w:rsidR="00A11754" w:rsidRDefault="00A11754" w:rsidP="00A11754">
      <w:r>
        <w:rPr>
          <w:rFonts w:hint="eastAsia"/>
        </w:rPr>
        <w:t xml:space="preserve">　平戸市長　　　　　　様</w:t>
      </w:r>
    </w:p>
    <w:p w:rsidR="00A11754" w:rsidRDefault="00A11754" w:rsidP="00A11754"/>
    <w:p w:rsidR="00A11754" w:rsidRDefault="00A11754" w:rsidP="00A117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5"/>
        <w:gridCol w:w="875"/>
        <w:gridCol w:w="876"/>
        <w:gridCol w:w="876"/>
        <w:gridCol w:w="876"/>
        <w:gridCol w:w="876"/>
        <w:gridCol w:w="876"/>
        <w:gridCol w:w="876"/>
      </w:tblGrid>
      <w:tr w:rsidR="00A11754" w:rsidTr="00DB47DA">
        <w:trPr>
          <w:trHeight w:val="515"/>
        </w:trPr>
        <w:tc>
          <w:tcPr>
            <w:tcW w:w="874" w:type="dxa"/>
            <w:vMerge w:val="restart"/>
            <w:vAlign w:val="center"/>
          </w:tcPr>
          <w:p w:rsidR="00A11754" w:rsidRDefault="00A11754" w:rsidP="00DB47DA">
            <w:pPr>
              <w:jc w:val="center"/>
            </w:pPr>
            <w:r>
              <w:rPr>
                <w:rFonts w:hint="eastAsia"/>
              </w:rPr>
              <w:t>入札</w:t>
            </w:r>
          </w:p>
          <w:p w:rsidR="00A11754" w:rsidRDefault="00A11754" w:rsidP="00DB47D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874" w:type="dxa"/>
            <w:tcBorders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75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75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A11754" w:rsidTr="00DB47DA">
        <w:trPr>
          <w:trHeight w:val="990"/>
        </w:trPr>
        <w:tc>
          <w:tcPr>
            <w:tcW w:w="874" w:type="dxa"/>
            <w:vMerge/>
            <w:vAlign w:val="center"/>
          </w:tcPr>
          <w:p w:rsidR="00A11754" w:rsidRDefault="00A11754" w:rsidP="00DB47DA"/>
        </w:tc>
        <w:tc>
          <w:tcPr>
            <w:tcW w:w="874" w:type="dxa"/>
            <w:tcBorders>
              <w:top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</w:tr>
    </w:tbl>
    <w:p w:rsidR="00A11754" w:rsidRDefault="00A11754" w:rsidP="00A11754"/>
    <w:p w:rsidR="00A11754" w:rsidRDefault="00A11754" w:rsidP="00A11754"/>
    <w:p w:rsidR="00A11754" w:rsidRDefault="00A11754" w:rsidP="00A11754">
      <w:pPr>
        <w:ind w:firstLineChars="100" w:firstLine="241"/>
      </w:pPr>
      <w:r>
        <w:rPr>
          <w:rFonts w:hint="eastAsia"/>
        </w:rPr>
        <w:t xml:space="preserve">件　　名　　</w:t>
      </w:r>
      <w:r w:rsidRPr="001C42DF">
        <w:rPr>
          <w:rFonts w:hint="eastAsia"/>
        </w:rPr>
        <w:t>多目的研修センター</w:t>
      </w:r>
      <w:r>
        <w:rPr>
          <w:rFonts w:hint="eastAsia"/>
        </w:rPr>
        <w:t>で使用する電力の供給</w:t>
      </w:r>
    </w:p>
    <w:p w:rsidR="00A11754" w:rsidRPr="00AC314F" w:rsidRDefault="00A11754" w:rsidP="00A11754"/>
    <w:p w:rsidR="00A11754" w:rsidRDefault="00A11754" w:rsidP="00A11754">
      <w:pPr>
        <w:ind w:firstLineChars="100" w:firstLine="241"/>
      </w:pPr>
      <w:r>
        <w:rPr>
          <w:rFonts w:hint="eastAsia"/>
        </w:rPr>
        <w:t xml:space="preserve">履行場所　　</w:t>
      </w:r>
      <w:r w:rsidRPr="001C42DF">
        <w:rPr>
          <w:rFonts w:hint="eastAsia"/>
        </w:rPr>
        <w:t>多目的研修センター</w:t>
      </w:r>
    </w:p>
    <w:p w:rsidR="00A11754" w:rsidRPr="00193C86" w:rsidRDefault="00A11754" w:rsidP="00A11754"/>
    <w:p w:rsidR="00A11754" w:rsidRDefault="00A11754" w:rsidP="00A11754"/>
    <w:p w:rsidR="00A11754" w:rsidRDefault="00A11754" w:rsidP="00A11754">
      <w:r>
        <w:rPr>
          <w:rFonts w:hint="eastAsia"/>
        </w:rPr>
        <w:t xml:space="preserve">　関係法令及び平戸市契約規則その他関係書類を承知のうえ、上記のとおり入札いたします。</w:t>
      </w:r>
    </w:p>
    <w:p w:rsidR="00A11754" w:rsidRDefault="00A11754" w:rsidP="00A11754"/>
    <w:p w:rsidR="00A11754" w:rsidRDefault="00A11754" w:rsidP="00A11754"/>
    <w:p w:rsidR="00A11754" w:rsidRDefault="00A11754" w:rsidP="00A11754"/>
    <w:p w:rsidR="00A11754" w:rsidRDefault="00A11754" w:rsidP="00A11754">
      <w:r>
        <w:rPr>
          <w:rFonts w:hint="eastAsia"/>
        </w:rPr>
        <w:t xml:space="preserve">　令和　　年　　月　　日</w:t>
      </w:r>
    </w:p>
    <w:p w:rsidR="00A11754" w:rsidRDefault="00A11754" w:rsidP="00A11754"/>
    <w:p w:rsidR="00A11754" w:rsidRDefault="00A11754" w:rsidP="00A11754">
      <w:pPr>
        <w:ind w:firstLineChars="1400" w:firstLine="3373"/>
      </w:pPr>
      <w:r>
        <w:rPr>
          <w:rFonts w:hint="eastAsia"/>
        </w:rPr>
        <w:t>入札者　所在地</w:t>
      </w:r>
    </w:p>
    <w:p w:rsidR="00A11754" w:rsidRDefault="00A11754" w:rsidP="00A11754">
      <w:r>
        <w:rPr>
          <w:rFonts w:hint="eastAsia"/>
        </w:rPr>
        <w:t xml:space="preserve">　　　　　　　　　　　　　　　　　　商号又は名称</w:t>
      </w:r>
    </w:p>
    <w:p w:rsidR="00A11754" w:rsidRDefault="00A11754" w:rsidP="00A11754">
      <w:pPr>
        <w:ind w:firstLineChars="1400" w:firstLine="3373"/>
      </w:pPr>
      <w:r>
        <w:rPr>
          <w:rFonts w:hint="eastAsia"/>
        </w:rPr>
        <w:t xml:space="preserve">　　　　代表者（役職・氏名）　　　　　　　　　</w:t>
      </w:r>
      <w:r>
        <w:rPr>
          <w:rFonts w:hAnsi="ＭＳ 明朝" w:cs="ＭＳ 明朝" w:hint="eastAsia"/>
        </w:rPr>
        <w:t>㊞</w:t>
      </w:r>
    </w:p>
    <w:p w:rsidR="00A11754" w:rsidRDefault="00A11754" w:rsidP="00A11754"/>
    <w:p w:rsidR="00A11754" w:rsidRDefault="00A11754" w:rsidP="00A11754"/>
    <w:p w:rsidR="00A11754" w:rsidRDefault="00A11754" w:rsidP="00A11754"/>
    <w:p w:rsidR="00A11754" w:rsidRDefault="00A11754" w:rsidP="00A11754"/>
    <w:p w:rsidR="00A11754" w:rsidRPr="00AC314F" w:rsidRDefault="00A11754" w:rsidP="00A11754">
      <w:pPr>
        <w:rPr>
          <w:sz w:val="22"/>
        </w:rPr>
      </w:pPr>
      <w:r w:rsidRPr="00AC314F">
        <w:rPr>
          <w:rFonts w:hint="eastAsia"/>
          <w:sz w:val="22"/>
        </w:rPr>
        <w:t>※入札金額は、アラビア字体で記載し、金額の頭に￥記号を付けてください。</w:t>
      </w:r>
    </w:p>
    <w:p w:rsidR="00A11754" w:rsidRDefault="00A11754" w:rsidP="00A11754">
      <w:r>
        <w:rPr>
          <w:rFonts w:hint="eastAsia"/>
          <w:sz w:val="22"/>
        </w:rPr>
        <w:t>※入札金額</w:t>
      </w:r>
      <w:r w:rsidRPr="00AC314F">
        <w:rPr>
          <w:rFonts w:hint="eastAsia"/>
          <w:sz w:val="22"/>
        </w:rPr>
        <w:t>内訳書を添えて入札してください。</w:t>
      </w:r>
    </w:p>
    <w:p w:rsidR="00A11754" w:rsidRDefault="00A11754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A11754" w:rsidRPr="00AC314F" w:rsidRDefault="00A11754" w:rsidP="00A1175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C314F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入　札　書</w:t>
      </w:r>
    </w:p>
    <w:p w:rsidR="00A11754" w:rsidRDefault="00A11754" w:rsidP="00A11754"/>
    <w:p w:rsidR="00A11754" w:rsidRDefault="00A11754" w:rsidP="00A11754"/>
    <w:p w:rsidR="00A11754" w:rsidRDefault="00A11754" w:rsidP="00A11754">
      <w:r>
        <w:rPr>
          <w:rFonts w:hint="eastAsia"/>
        </w:rPr>
        <w:t xml:space="preserve">　平戸市長　　　　　　様</w:t>
      </w:r>
    </w:p>
    <w:p w:rsidR="00A11754" w:rsidRDefault="00A11754" w:rsidP="00A11754"/>
    <w:p w:rsidR="00A11754" w:rsidRDefault="00A11754" w:rsidP="00A117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5"/>
        <w:gridCol w:w="875"/>
        <w:gridCol w:w="876"/>
        <w:gridCol w:w="876"/>
        <w:gridCol w:w="876"/>
        <w:gridCol w:w="876"/>
        <w:gridCol w:w="876"/>
        <w:gridCol w:w="876"/>
      </w:tblGrid>
      <w:tr w:rsidR="00A11754" w:rsidTr="00DB47DA">
        <w:trPr>
          <w:trHeight w:val="515"/>
        </w:trPr>
        <w:tc>
          <w:tcPr>
            <w:tcW w:w="874" w:type="dxa"/>
            <w:vMerge w:val="restart"/>
            <w:vAlign w:val="center"/>
          </w:tcPr>
          <w:p w:rsidR="00A11754" w:rsidRDefault="00A11754" w:rsidP="00DB47DA">
            <w:pPr>
              <w:jc w:val="center"/>
            </w:pPr>
            <w:r>
              <w:rPr>
                <w:rFonts w:hint="eastAsia"/>
              </w:rPr>
              <w:t>入札</w:t>
            </w:r>
          </w:p>
          <w:p w:rsidR="00A11754" w:rsidRDefault="00A11754" w:rsidP="00DB47D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874" w:type="dxa"/>
            <w:tcBorders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75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75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A11754" w:rsidTr="00DB47DA">
        <w:trPr>
          <w:trHeight w:val="990"/>
        </w:trPr>
        <w:tc>
          <w:tcPr>
            <w:tcW w:w="874" w:type="dxa"/>
            <w:vMerge/>
            <w:vAlign w:val="center"/>
          </w:tcPr>
          <w:p w:rsidR="00A11754" w:rsidRDefault="00A11754" w:rsidP="00DB47DA"/>
        </w:tc>
        <w:tc>
          <w:tcPr>
            <w:tcW w:w="874" w:type="dxa"/>
            <w:tcBorders>
              <w:top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</w:tr>
    </w:tbl>
    <w:p w:rsidR="00A11754" w:rsidRDefault="00A11754" w:rsidP="00A11754"/>
    <w:p w:rsidR="00A11754" w:rsidRDefault="00A11754" w:rsidP="00A11754"/>
    <w:p w:rsidR="00A11754" w:rsidRDefault="00A11754" w:rsidP="00A11754">
      <w:pPr>
        <w:ind w:firstLineChars="100" w:firstLine="241"/>
      </w:pPr>
      <w:r>
        <w:rPr>
          <w:rFonts w:hint="eastAsia"/>
        </w:rPr>
        <w:t xml:space="preserve">件　　名　　</w:t>
      </w:r>
      <w:r w:rsidRPr="001C42DF">
        <w:rPr>
          <w:rFonts w:hint="eastAsia"/>
        </w:rPr>
        <w:t>平戸小学校校舎</w:t>
      </w:r>
      <w:r>
        <w:rPr>
          <w:rFonts w:hint="eastAsia"/>
        </w:rPr>
        <w:t>ほか23施設で使用する電力の供給</w:t>
      </w:r>
    </w:p>
    <w:p w:rsidR="00A11754" w:rsidRPr="00AC314F" w:rsidRDefault="00A11754" w:rsidP="00A11754"/>
    <w:p w:rsidR="00A11754" w:rsidRDefault="00A11754" w:rsidP="00A11754">
      <w:pPr>
        <w:ind w:firstLineChars="100" w:firstLine="241"/>
      </w:pPr>
      <w:r>
        <w:rPr>
          <w:rFonts w:hint="eastAsia"/>
        </w:rPr>
        <w:t xml:space="preserve">履行場所　　</w:t>
      </w:r>
      <w:r w:rsidRPr="001C42DF">
        <w:rPr>
          <w:rFonts w:hint="eastAsia"/>
        </w:rPr>
        <w:t>平戸小学校校舎</w:t>
      </w:r>
      <w:r>
        <w:rPr>
          <w:rFonts w:hint="eastAsia"/>
        </w:rPr>
        <w:t>ほか23</w:t>
      </w:r>
      <w:r w:rsidR="00A444DE">
        <w:rPr>
          <w:rFonts w:hint="eastAsia"/>
        </w:rPr>
        <w:t>箇所</w:t>
      </w:r>
    </w:p>
    <w:p w:rsidR="00A11754" w:rsidRPr="00193C86" w:rsidRDefault="00A11754" w:rsidP="00A11754"/>
    <w:p w:rsidR="00A11754" w:rsidRDefault="00A11754" w:rsidP="00A11754"/>
    <w:p w:rsidR="00A11754" w:rsidRDefault="00A11754" w:rsidP="00A11754">
      <w:r>
        <w:rPr>
          <w:rFonts w:hint="eastAsia"/>
        </w:rPr>
        <w:t xml:space="preserve">　関係法令及び平戸市契約規則その他関係書類を承知のうえ、上記のとおり入札いたします。</w:t>
      </w:r>
    </w:p>
    <w:p w:rsidR="00A11754" w:rsidRDefault="00A11754" w:rsidP="00A11754"/>
    <w:p w:rsidR="00A11754" w:rsidRDefault="00A11754" w:rsidP="00A11754"/>
    <w:p w:rsidR="00A11754" w:rsidRDefault="00A11754" w:rsidP="00A11754"/>
    <w:p w:rsidR="00A11754" w:rsidRDefault="00A11754" w:rsidP="00A11754">
      <w:r>
        <w:rPr>
          <w:rFonts w:hint="eastAsia"/>
        </w:rPr>
        <w:t xml:space="preserve">　令和　　年　　月　　日</w:t>
      </w:r>
    </w:p>
    <w:p w:rsidR="00A11754" w:rsidRDefault="00A11754" w:rsidP="00A11754"/>
    <w:p w:rsidR="00A11754" w:rsidRDefault="00A11754" w:rsidP="00A11754">
      <w:pPr>
        <w:ind w:firstLineChars="1400" w:firstLine="3373"/>
      </w:pPr>
      <w:r>
        <w:rPr>
          <w:rFonts w:hint="eastAsia"/>
        </w:rPr>
        <w:t>入札者　所在地</w:t>
      </w:r>
    </w:p>
    <w:p w:rsidR="00A11754" w:rsidRDefault="00A11754" w:rsidP="00A11754">
      <w:r>
        <w:rPr>
          <w:rFonts w:hint="eastAsia"/>
        </w:rPr>
        <w:t xml:space="preserve">　　　　　　　　　　　　　　　　　　商号又は名称</w:t>
      </w:r>
    </w:p>
    <w:p w:rsidR="00A11754" w:rsidRDefault="00A11754" w:rsidP="00A11754">
      <w:pPr>
        <w:ind w:firstLineChars="1400" w:firstLine="3373"/>
      </w:pPr>
      <w:r>
        <w:rPr>
          <w:rFonts w:hint="eastAsia"/>
        </w:rPr>
        <w:t xml:space="preserve">　　　　代表者（役職・氏名）　　　　　　　　　</w:t>
      </w:r>
      <w:r>
        <w:rPr>
          <w:rFonts w:hAnsi="ＭＳ 明朝" w:cs="ＭＳ 明朝" w:hint="eastAsia"/>
        </w:rPr>
        <w:t>㊞</w:t>
      </w:r>
    </w:p>
    <w:p w:rsidR="00A11754" w:rsidRDefault="00A11754" w:rsidP="00A11754"/>
    <w:p w:rsidR="00A11754" w:rsidRDefault="00A11754" w:rsidP="00A11754"/>
    <w:p w:rsidR="00A11754" w:rsidRDefault="00A11754" w:rsidP="00A11754"/>
    <w:p w:rsidR="00A11754" w:rsidRDefault="00A11754" w:rsidP="00A11754"/>
    <w:p w:rsidR="00A11754" w:rsidRPr="00AC314F" w:rsidRDefault="00A11754" w:rsidP="00A11754">
      <w:pPr>
        <w:rPr>
          <w:sz w:val="22"/>
        </w:rPr>
      </w:pPr>
      <w:r w:rsidRPr="00AC314F">
        <w:rPr>
          <w:rFonts w:hint="eastAsia"/>
          <w:sz w:val="22"/>
        </w:rPr>
        <w:t>※入札金額は、アラビア字体で記載し、金額の頭に￥記号を付けてください。</w:t>
      </w:r>
    </w:p>
    <w:p w:rsidR="00A11754" w:rsidRDefault="00A11754" w:rsidP="00A11754">
      <w:r>
        <w:rPr>
          <w:rFonts w:hint="eastAsia"/>
          <w:sz w:val="22"/>
        </w:rPr>
        <w:t>※入札金額</w:t>
      </w:r>
      <w:r w:rsidRPr="00AC314F">
        <w:rPr>
          <w:rFonts w:hint="eastAsia"/>
          <w:sz w:val="22"/>
        </w:rPr>
        <w:t>内訳書を添えて入札してください。</w:t>
      </w:r>
    </w:p>
    <w:p w:rsidR="00A11754" w:rsidRDefault="00A11754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A11754" w:rsidRPr="00AC314F" w:rsidRDefault="00A11754" w:rsidP="00A1175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C314F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入　札　書</w:t>
      </w:r>
    </w:p>
    <w:p w:rsidR="00A11754" w:rsidRDefault="00A11754" w:rsidP="00A11754"/>
    <w:p w:rsidR="00A11754" w:rsidRDefault="00A11754" w:rsidP="00A11754"/>
    <w:p w:rsidR="00A11754" w:rsidRDefault="00A11754" w:rsidP="00A11754">
      <w:r>
        <w:rPr>
          <w:rFonts w:hint="eastAsia"/>
        </w:rPr>
        <w:t xml:space="preserve">　平戸市長　　　　　　様</w:t>
      </w:r>
    </w:p>
    <w:p w:rsidR="00A11754" w:rsidRDefault="00A11754" w:rsidP="00A11754"/>
    <w:p w:rsidR="00A11754" w:rsidRDefault="00A11754" w:rsidP="00A117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5"/>
        <w:gridCol w:w="875"/>
        <w:gridCol w:w="876"/>
        <w:gridCol w:w="876"/>
        <w:gridCol w:w="876"/>
        <w:gridCol w:w="876"/>
        <w:gridCol w:w="876"/>
        <w:gridCol w:w="876"/>
      </w:tblGrid>
      <w:tr w:rsidR="00A11754" w:rsidTr="00DB47DA">
        <w:trPr>
          <w:trHeight w:val="515"/>
        </w:trPr>
        <w:tc>
          <w:tcPr>
            <w:tcW w:w="874" w:type="dxa"/>
            <w:vMerge w:val="restart"/>
            <w:vAlign w:val="center"/>
          </w:tcPr>
          <w:p w:rsidR="00A11754" w:rsidRDefault="00A11754" w:rsidP="00DB47DA">
            <w:pPr>
              <w:jc w:val="center"/>
            </w:pPr>
            <w:r>
              <w:rPr>
                <w:rFonts w:hint="eastAsia"/>
              </w:rPr>
              <w:t>入札</w:t>
            </w:r>
          </w:p>
          <w:p w:rsidR="00A11754" w:rsidRDefault="00A11754" w:rsidP="00DB47D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874" w:type="dxa"/>
            <w:tcBorders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75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75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A11754" w:rsidTr="00DB47DA">
        <w:trPr>
          <w:trHeight w:val="990"/>
        </w:trPr>
        <w:tc>
          <w:tcPr>
            <w:tcW w:w="874" w:type="dxa"/>
            <w:vMerge/>
            <w:vAlign w:val="center"/>
          </w:tcPr>
          <w:p w:rsidR="00A11754" w:rsidRDefault="00A11754" w:rsidP="00DB47DA"/>
        </w:tc>
        <w:tc>
          <w:tcPr>
            <w:tcW w:w="874" w:type="dxa"/>
            <w:tcBorders>
              <w:top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</w:tr>
    </w:tbl>
    <w:p w:rsidR="00A11754" w:rsidRDefault="00A11754" w:rsidP="00A11754"/>
    <w:p w:rsidR="00A11754" w:rsidRDefault="00A11754" w:rsidP="00A11754"/>
    <w:p w:rsidR="00A11754" w:rsidRDefault="00A11754" w:rsidP="00A11754">
      <w:pPr>
        <w:ind w:firstLineChars="100" w:firstLine="241"/>
      </w:pPr>
      <w:r>
        <w:rPr>
          <w:rFonts w:hint="eastAsia"/>
        </w:rPr>
        <w:t xml:space="preserve">件　　名　　</w:t>
      </w:r>
      <w:r w:rsidRPr="001C42DF">
        <w:rPr>
          <w:rFonts w:hint="eastAsia"/>
        </w:rPr>
        <w:t>中部市民運動場</w:t>
      </w:r>
      <w:r>
        <w:rPr>
          <w:rFonts w:hint="eastAsia"/>
        </w:rPr>
        <w:t>ほか５施設で使用する電力の供給</w:t>
      </w:r>
    </w:p>
    <w:p w:rsidR="00A11754" w:rsidRPr="00AC314F" w:rsidRDefault="00A11754" w:rsidP="00A11754"/>
    <w:p w:rsidR="00A11754" w:rsidRDefault="00A11754" w:rsidP="00A11754">
      <w:pPr>
        <w:ind w:firstLineChars="100" w:firstLine="241"/>
      </w:pPr>
      <w:r>
        <w:rPr>
          <w:rFonts w:hint="eastAsia"/>
        </w:rPr>
        <w:t xml:space="preserve">履行場所　　</w:t>
      </w:r>
      <w:r w:rsidRPr="001C42DF">
        <w:rPr>
          <w:rFonts w:hint="eastAsia"/>
        </w:rPr>
        <w:t>中部市民運動場</w:t>
      </w:r>
      <w:r>
        <w:rPr>
          <w:rFonts w:hint="eastAsia"/>
        </w:rPr>
        <w:t>ほか５</w:t>
      </w:r>
      <w:r w:rsidR="00A444DE">
        <w:rPr>
          <w:rFonts w:hint="eastAsia"/>
        </w:rPr>
        <w:t>箇所</w:t>
      </w:r>
    </w:p>
    <w:p w:rsidR="00A11754" w:rsidRPr="00193C86" w:rsidRDefault="00A11754" w:rsidP="00A11754"/>
    <w:p w:rsidR="00A11754" w:rsidRDefault="00A11754" w:rsidP="00A11754"/>
    <w:p w:rsidR="00A11754" w:rsidRDefault="00A11754" w:rsidP="00A11754">
      <w:r>
        <w:rPr>
          <w:rFonts w:hint="eastAsia"/>
        </w:rPr>
        <w:t xml:space="preserve">　関係法令及び平戸市契約規則その他関係書類を承知のうえ、上記のとおり入札いたします。</w:t>
      </w:r>
    </w:p>
    <w:p w:rsidR="00A11754" w:rsidRDefault="00A11754" w:rsidP="00A11754"/>
    <w:p w:rsidR="00A11754" w:rsidRDefault="00A11754" w:rsidP="00A11754"/>
    <w:p w:rsidR="00A11754" w:rsidRDefault="00A11754" w:rsidP="00A11754"/>
    <w:p w:rsidR="00A11754" w:rsidRDefault="00A11754" w:rsidP="00A11754">
      <w:r>
        <w:rPr>
          <w:rFonts w:hint="eastAsia"/>
        </w:rPr>
        <w:t xml:space="preserve">　令和　　年　　月　　日</w:t>
      </w:r>
    </w:p>
    <w:p w:rsidR="00A11754" w:rsidRDefault="00A11754" w:rsidP="00A11754"/>
    <w:p w:rsidR="00A11754" w:rsidRDefault="00A11754" w:rsidP="00A11754">
      <w:pPr>
        <w:ind w:firstLineChars="1400" w:firstLine="3373"/>
      </w:pPr>
      <w:r>
        <w:rPr>
          <w:rFonts w:hint="eastAsia"/>
        </w:rPr>
        <w:t>入札者　所在地</w:t>
      </w:r>
    </w:p>
    <w:p w:rsidR="00A11754" w:rsidRDefault="00A11754" w:rsidP="00A11754">
      <w:r>
        <w:rPr>
          <w:rFonts w:hint="eastAsia"/>
        </w:rPr>
        <w:t xml:space="preserve">　　　　　　　　　　　　　　　　　　商号又は名称</w:t>
      </w:r>
    </w:p>
    <w:p w:rsidR="00A11754" w:rsidRDefault="00A11754" w:rsidP="00A11754">
      <w:pPr>
        <w:ind w:firstLineChars="1400" w:firstLine="3373"/>
      </w:pPr>
      <w:r>
        <w:rPr>
          <w:rFonts w:hint="eastAsia"/>
        </w:rPr>
        <w:t xml:space="preserve">　　　　代表者（役職・氏名）　　　　　　　　　</w:t>
      </w:r>
      <w:r>
        <w:rPr>
          <w:rFonts w:hAnsi="ＭＳ 明朝" w:cs="ＭＳ 明朝" w:hint="eastAsia"/>
        </w:rPr>
        <w:t>㊞</w:t>
      </w:r>
    </w:p>
    <w:p w:rsidR="00A11754" w:rsidRDefault="00A11754" w:rsidP="00A11754"/>
    <w:p w:rsidR="00A11754" w:rsidRDefault="00A11754" w:rsidP="00A11754"/>
    <w:p w:rsidR="00A11754" w:rsidRDefault="00A11754" w:rsidP="00A11754"/>
    <w:p w:rsidR="00A11754" w:rsidRDefault="00A11754" w:rsidP="00A11754"/>
    <w:p w:rsidR="00A11754" w:rsidRPr="00AC314F" w:rsidRDefault="00A11754" w:rsidP="00A11754">
      <w:pPr>
        <w:rPr>
          <w:sz w:val="22"/>
        </w:rPr>
      </w:pPr>
      <w:r w:rsidRPr="00AC314F">
        <w:rPr>
          <w:rFonts w:hint="eastAsia"/>
          <w:sz w:val="22"/>
        </w:rPr>
        <w:t>※入札金額は、アラビア字体で記載し、金額の頭に￥記号を付けてください。</w:t>
      </w:r>
    </w:p>
    <w:p w:rsidR="00A11754" w:rsidRDefault="00A11754" w:rsidP="00A11754">
      <w:r>
        <w:rPr>
          <w:rFonts w:hint="eastAsia"/>
          <w:sz w:val="22"/>
        </w:rPr>
        <w:t>※入札金額</w:t>
      </w:r>
      <w:r w:rsidRPr="00AC314F">
        <w:rPr>
          <w:rFonts w:hint="eastAsia"/>
          <w:sz w:val="22"/>
        </w:rPr>
        <w:t>内訳書を添えて入札してください。</w:t>
      </w:r>
    </w:p>
    <w:p w:rsidR="00A11754" w:rsidRDefault="00A11754">
      <w:pPr>
        <w:widowControl/>
        <w:jc w:val="left"/>
      </w:pPr>
      <w:r>
        <w:br w:type="page"/>
      </w:r>
    </w:p>
    <w:p w:rsidR="00A11754" w:rsidRPr="00AC314F" w:rsidRDefault="00A11754" w:rsidP="00A1175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C314F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入　札　書</w:t>
      </w:r>
    </w:p>
    <w:p w:rsidR="00A11754" w:rsidRDefault="00A11754" w:rsidP="00A11754"/>
    <w:p w:rsidR="00A11754" w:rsidRDefault="00A11754" w:rsidP="00A11754"/>
    <w:p w:rsidR="00A11754" w:rsidRDefault="00A11754" w:rsidP="00A11754">
      <w:r>
        <w:rPr>
          <w:rFonts w:hint="eastAsia"/>
        </w:rPr>
        <w:t xml:space="preserve">　平戸市長　　　　　　様</w:t>
      </w:r>
    </w:p>
    <w:p w:rsidR="00A11754" w:rsidRDefault="00A11754" w:rsidP="00A11754"/>
    <w:p w:rsidR="00A11754" w:rsidRDefault="00A11754" w:rsidP="00A117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5"/>
        <w:gridCol w:w="875"/>
        <w:gridCol w:w="876"/>
        <w:gridCol w:w="876"/>
        <w:gridCol w:w="876"/>
        <w:gridCol w:w="876"/>
        <w:gridCol w:w="876"/>
        <w:gridCol w:w="876"/>
      </w:tblGrid>
      <w:tr w:rsidR="00A11754" w:rsidTr="00DB47DA">
        <w:trPr>
          <w:trHeight w:val="515"/>
        </w:trPr>
        <w:tc>
          <w:tcPr>
            <w:tcW w:w="874" w:type="dxa"/>
            <w:vMerge w:val="restart"/>
            <w:vAlign w:val="center"/>
          </w:tcPr>
          <w:p w:rsidR="00A11754" w:rsidRDefault="00A11754" w:rsidP="00DB47DA">
            <w:pPr>
              <w:jc w:val="center"/>
            </w:pPr>
            <w:r>
              <w:rPr>
                <w:rFonts w:hint="eastAsia"/>
              </w:rPr>
              <w:t>入札</w:t>
            </w:r>
          </w:p>
          <w:p w:rsidR="00A11754" w:rsidRDefault="00A11754" w:rsidP="00DB47D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874" w:type="dxa"/>
            <w:tcBorders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75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75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A11754" w:rsidTr="00DB47DA">
        <w:trPr>
          <w:trHeight w:val="990"/>
        </w:trPr>
        <w:tc>
          <w:tcPr>
            <w:tcW w:w="874" w:type="dxa"/>
            <w:vMerge/>
            <w:vAlign w:val="center"/>
          </w:tcPr>
          <w:p w:rsidR="00A11754" w:rsidRDefault="00A11754" w:rsidP="00DB47DA"/>
        </w:tc>
        <w:tc>
          <w:tcPr>
            <w:tcW w:w="874" w:type="dxa"/>
            <w:tcBorders>
              <w:top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</w:tr>
    </w:tbl>
    <w:p w:rsidR="00A11754" w:rsidRDefault="00A11754" w:rsidP="00A11754"/>
    <w:p w:rsidR="00A11754" w:rsidRDefault="00A11754" w:rsidP="00A11754"/>
    <w:p w:rsidR="00A11754" w:rsidRDefault="00A11754" w:rsidP="00A11754">
      <w:pPr>
        <w:ind w:firstLineChars="100" w:firstLine="241"/>
      </w:pPr>
      <w:r>
        <w:rPr>
          <w:rFonts w:hint="eastAsia"/>
        </w:rPr>
        <w:t xml:space="preserve">件　　名　　</w:t>
      </w:r>
      <w:r w:rsidRPr="001C42DF">
        <w:rPr>
          <w:rFonts w:hint="eastAsia"/>
        </w:rPr>
        <w:t>平戸市消防本部庁舎</w:t>
      </w:r>
      <w:r>
        <w:rPr>
          <w:rFonts w:hint="eastAsia"/>
        </w:rPr>
        <w:t>で使用する電力の供給</w:t>
      </w:r>
    </w:p>
    <w:p w:rsidR="00A11754" w:rsidRPr="00AC314F" w:rsidRDefault="00A11754" w:rsidP="00A11754"/>
    <w:p w:rsidR="00A11754" w:rsidRDefault="00A11754" w:rsidP="00A11754">
      <w:pPr>
        <w:ind w:firstLineChars="100" w:firstLine="241"/>
      </w:pPr>
      <w:r>
        <w:rPr>
          <w:rFonts w:hint="eastAsia"/>
        </w:rPr>
        <w:t xml:space="preserve">履行場所　　</w:t>
      </w:r>
      <w:r w:rsidRPr="001C42DF">
        <w:rPr>
          <w:rFonts w:hint="eastAsia"/>
        </w:rPr>
        <w:t>平戸市消防本部庁舎</w:t>
      </w:r>
    </w:p>
    <w:p w:rsidR="00A11754" w:rsidRPr="00193C86" w:rsidRDefault="00A11754" w:rsidP="00A11754"/>
    <w:p w:rsidR="00A11754" w:rsidRDefault="00A11754" w:rsidP="00A11754"/>
    <w:p w:rsidR="00A11754" w:rsidRDefault="00A11754" w:rsidP="00A11754">
      <w:r>
        <w:rPr>
          <w:rFonts w:hint="eastAsia"/>
        </w:rPr>
        <w:t xml:space="preserve">　関係法令及び平戸市契約規則その他関係書類を承知のうえ、上記のとおり入札いたします。</w:t>
      </w:r>
    </w:p>
    <w:p w:rsidR="00A11754" w:rsidRDefault="00A11754" w:rsidP="00A11754"/>
    <w:p w:rsidR="00A11754" w:rsidRDefault="00A11754" w:rsidP="00A11754"/>
    <w:p w:rsidR="00A11754" w:rsidRDefault="00A11754" w:rsidP="00A11754"/>
    <w:p w:rsidR="00A11754" w:rsidRDefault="00A11754" w:rsidP="00A11754">
      <w:r>
        <w:rPr>
          <w:rFonts w:hint="eastAsia"/>
        </w:rPr>
        <w:t xml:space="preserve">　令和　　年　　月　　日</w:t>
      </w:r>
    </w:p>
    <w:p w:rsidR="00A11754" w:rsidRDefault="00A11754" w:rsidP="00A11754"/>
    <w:p w:rsidR="00A11754" w:rsidRDefault="00A11754" w:rsidP="00A11754">
      <w:pPr>
        <w:ind w:firstLineChars="1400" w:firstLine="3373"/>
      </w:pPr>
      <w:r>
        <w:rPr>
          <w:rFonts w:hint="eastAsia"/>
        </w:rPr>
        <w:t>入札者　所在地</w:t>
      </w:r>
    </w:p>
    <w:p w:rsidR="00A11754" w:rsidRDefault="00A11754" w:rsidP="00A11754">
      <w:r>
        <w:rPr>
          <w:rFonts w:hint="eastAsia"/>
        </w:rPr>
        <w:t xml:space="preserve">　　　　　　　　　　　　　　　　　　商号又は名称</w:t>
      </w:r>
    </w:p>
    <w:p w:rsidR="00A11754" w:rsidRDefault="00A11754" w:rsidP="00A11754">
      <w:pPr>
        <w:ind w:firstLineChars="1400" w:firstLine="3373"/>
      </w:pPr>
      <w:r>
        <w:rPr>
          <w:rFonts w:hint="eastAsia"/>
        </w:rPr>
        <w:t xml:space="preserve">　　　　代表者（役職・氏名）　　　　　　　　　</w:t>
      </w:r>
      <w:r>
        <w:rPr>
          <w:rFonts w:hAnsi="ＭＳ 明朝" w:cs="ＭＳ 明朝" w:hint="eastAsia"/>
        </w:rPr>
        <w:t>㊞</w:t>
      </w:r>
    </w:p>
    <w:p w:rsidR="00A11754" w:rsidRDefault="00A11754" w:rsidP="00A11754"/>
    <w:p w:rsidR="00A11754" w:rsidRDefault="00A11754" w:rsidP="00A11754"/>
    <w:p w:rsidR="00A11754" w:rsidRDefault="00A11754" w:rsidP="00A11754"/>
    <w:p w:rsidR="00A11754" w:rsidRDefault="00A11754" w:rsidP="00A11754"/>
    <w:p w:rsidR="00A11754" w:rsidRPr="00AC314F" w:rsidRDefault="00A11754" w:rsidP="00A11754">
      <w:pPr>
        <w:rPr>
          <w:sz w:val="22"/>
        </w:rPr>
      </w:pPr>
      <w:r w:rsidRPr="00AC314F">
        <w:rPr>
          <w:rFonts w:hint="eastAsia"/>
          <w:sz w:val="22"/>
        </w:rPr>
        <w:t>※入札金額は、アラビア字体で記載し、金額の頭に￥記号を付けてください。</w:t>
      </w:r>
    </w:p>
    <w:p w:rsidR="00A11754" w:rsidRDefault="00A11754" w:rsidP="00A11754">
      <w:r>
        <w:rPr>
          <w:rFonts w:hint="eastAsia"/>
          <w:sz w:val="22"/>
        </w:rPr>
        <w:t>※入札金額</w:t>
      </w:r>
      <w:r w:rsidRPr="00AC314F">
        <w:rPr>
          <w:rFonts w:hint="eastAsia"/>
          <w:sz w:val="22"/>
        </w:rPr>
        <w:t>内訳書を添えて入札してください。</w:t>
      </w:r>
    </w:p>
    <w:p w:rsidR="00A11754" w:rsidRDefault="00A11754">
      <w:pPr>
        <w:widowControl/>
        <w:jc w:val="left"/>
      </w:pPr>
      <w:r>
        <w:br w:type="page"/>
      </w:r>
    </w:p>
    <w:p w:rsidR="00A11754" w:rsidRPr="00AC314F" w:rsidRDefault="00A11754" w:rsidP="00A1175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C314F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入　札　書</w:t>
      </w:r>
    </w:p>
    <w:p w:rsidR="00A11754" w:rsidRDefault="00A11754" w:rsidP="00A11754"/>
    <w:p w:rsidR="00A11754" w:rsidRDefault="00A11754" w:rsidP="00A11754"/>
    <w:p w:rsidR="00A11754" w:rsidRDefault="00A11754" w:rsidP="00A11754">
      <w:r>
        <w:rPr>
          <w:rFonts w:hint="eastAsia"/>
        </w:rPr>
        <w:t xml:space="preserve">　平戸市長　　　　　　様</w:t>
      </w:r>
    </w:p>
    <w:p w:rsidR="00A11754" w:rsidRDefault="00A11754" w:rsidP="00A11754"/>
    <w:p w:rsidR="00A11754" w:rsidRDefault="00A11754" w:rsidP="00A117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5"/>
        <w:gridCol w:w="875"/>
        <w:gridCol w:w="876"/>
        <w:gridCol w:w="876"/>
        <w:gridCol w:w="876"/>
        <w:gridCol w:w="876"/>
        <w:gridCol w:w="876"/>
        <w:gridCol w:w="876"/>
      </w:tblGrid>
      <w:tr w:rsidR="00A11754" w:rsidTr="00DB47DA">
        <w:trPr>
          <w:trHeight w:val="515"/>
        </w:trPr>
        <w:tc>
          <w:tcPr>
            <w:tcW w:w="874" w:type="dxa"/>
            <w:vMerge w:val="restart"/>
            <w:vAlign w:val="center"/>
          </w:tcPr>
          <w:p w:rsidR="00A11754" w:rsidRDefault="00A11754" w:rsidP="00DB47DA">
            <w:pPr>
              <w:jc w:val="center"/>
            </w:pPr>
            <w:r>
              <w:rPr>
                <w:rFonts w:hint="eastAsia"/>
              </w:rPr>
              <w:t>入札</w:t>
            </w:r>
          </w:p>
          <w:p w:rsidR="00A11754" w:rsidRDefault="00A11754" w:rsidP="00DB47D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874" w:type="dxa"/>
            <w:tcBorders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75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75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A11754" w:rsidTr="00DB47DA">
        <w:trPr>
          <w:trHeight w:val="990"/>
        </w:trPr>
        <w:tc>
          <w:tcPr>
            <w:tcW w:w="874" w:type="dxa"/>
            <w:vMerge/>
            <w:vAlign w:val="center"/>
          </w:tcPr>
          <w:p w:rsidR="00A11754" w:rsidRDefault="00A11754" w:rsidP="00DB47DA"/>
        </w:tc>
        <w:tc>
          <w:tcPr>
            <w:tcW w:w="874" w:type="dxa"/>
            <w:tcBorders>
              <w:top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</w:tr>
    </w:tbl>
    <w:p w:rsidR="00A11754" w:rsidRDefault="00A11754" w:rsidP="00A11754"/>
    <w:p w:rsidR="00A11754" w:rsidRDefault="00A11754" w:rsidP="00A11754"/>
    <w:p w:rsidR="00A11754" w:rsidRDefault="00A11754" w:rsidP="00A11754">
      <w:pPr>
        <w:ind w:firstLineChars="100" w:firstLine="241"/>
      </w:pPr>
      <w:r>
        <w:rPr>
          <w:rFonts w:hint="eastAsia"/>
        </w:rPr>
        <w:t xml:space="preserve">件　　名　　</w:t>
      </w:r>
      <w:r w:rsidRPr="001C42DF">
        <w:rPr>
          <w:rFonts w:hint="eastAsia"/>
        </w:rPr>
        <w:t>国民健康保険平戸市民病院</w:t>
      </w:r>
      <w:r>
        <w:rPr>
          <w:rFonts w:hint="eastAsia"/>
        </w:rPr>
        <w:t>で使用する電力の供給</w:t>
      </w:r>
    </w:p>
    <w:p w:rsidR="00A11754" w:rsidRPr="00AC314F" w:rsidRDefault="00A11754" w:rsidP="00A11754"/>
    <w:p w:rsidR="00A11754" w:rsidRDefault="00A11754" w:rsidP="00A11754">
      <w:pPr>
        <w:ind w:firstLineChars="100" w:firstLine="241"/>
      </w:pPr>
      <w:r>
        <w:rPr>
          <w:rFonts w:hint="eastAsia"/>
        </w:rPr>
        <w:t xml:space="preserve">履行場所　　</w:t>
      </w:r>
      <w:r w:rsidRPr="001C42DF">
        <w:rPr>
          <w:rFonts w:hint="eastAsia"/>
        </w:rPr>
        <w:t>国民健康保険平戸市民病院</w:t>
      </w:r>
    </w:p>
    <w:p w:rsidR="00A11754" w:rsidRPr="00193C86" w:rsidRDefault="00A11754" w:rsidP="00A11754"/>
    <w:p w:rsidR="00A11754" w:rsidRDefault="00A11754" w:rsidP="00A11754"/>
    <w:p w:rsidR="00A11754" w:rsidRDefault="00A11754" w:rsidP="00A11754">
      <w:r>
        <w:rPr>
          <w:rFonts w:hint="eastAsia"/>
        </w:rPr>
        <w:t xml:space="preserve">　関係法令及び平戸市契約規則その他関係書類を承知のうえ、上記のとおり入札いたします。</w:t>
      </w:r>
    </w:p>
    <w:p w:rsidR="00A11754" w:rsidRDefault="00A11754" w:rsidP="00A11754"/>
    <w:p w:rsidR="00A11754" w:rsidRDefault="00A11754" w:rsidP="00A11754"/>
    <w:p w:rsidR="00A11754" w:rsidRDefault="00A11754" w:rsidP="00A11754"/>
    <w:p w:rsidR="00A11754" w:rsidRDefault="00A11754" w:rsidP="00A11754">
      <w:r>
        <w:rPr>
          <w:rFonts w:hint="eastAsia"/>
        </w:rPr>
        <w:t xml:space="preserve">　令和　　年　　月　　日</w:t>
      </w:r>
    </w:p>
    <w:p w:rsidR="00A11754" w:rsidRDefault="00A11754" w:rsidP="00A11754"/>
    <w:p w:rsidR="00A11754" w:rsidRDefault="00A11754" w:rsidP="00A11754">
      <w:pPr>
        <w:ind w:firstLineChars="1400" w:firstLine="3373"/>
      </w:pPr>
      <w:r>
        <w:rPr>
          <w:rFonts w:hint="eastAsia"/>
        </w:rPr>
        <w:t>入札者　所在地</w:t>
      </w:r>
    </w:p>
    <w:p w:rsidR="00A11754" w:rsidRDefault="00A11754" w:rsidP="00A11754">
      <w:r>
        <w:rPr>
          <w:rFonts w:hint="eastAsia"/>
        </w:rPr>
        <w:t xml:space="preserve">　　　　　　　　　　　　　　　　　　商号又は名称</w:t>
      </w:r>
    </w:p>
    <w:p w:rsidR="00A11754" w:rsidRDefault="00A11754" w:rsidP="00A11754">
      <w:pPr>
        <w:ind w:firstLineChars="1400" w:firstLine="3373"/>
      </w:pPr>
      <w:r>
        <w:rPr>
          <w:rFonts w:hint="eastAsia"/>
        </w:rPr>
        <w:t xml:space="preserve">　　　　代表者（役職・氏名）　　　　　　　　　</w:t>
      </w:r>
      <w:r>
        <w:rPr>
          <w:rFonts w:hAnsi="ＭＳ 明朝" w:cs="ＭＳ 明朝" w:hint="eastAsia"/>
        </w:rPr>
        <w:t>㊞</w:t>
      </w:r>
    </w:p>
    <w:p w:rsidR="00A11754" w:rsidRDefault="00A11754" w:rsidP="00A11754"/>
    <w:p w:rsidR="00A11754" w:rsidRDefault="00A11754" w:rsidP="00A11754"/>
    <w:p w:rsidR="00A11754" w:rsidRDefault="00A11754" w:rsidP="00A11754"/>
    <w:p w:rsidR="00A11754" w:rsidRDefault="00A11754" w:rsidP="00A11754"/>
    <w:p w:rsidR="00A11754" w:rsidRPr="00AC314F" w:rsidRDefault="00A11754" w:rsidP="00A11754">
      <w:pPr>
        <w:rPr>
          <w:sz w:val="22"/>
        </w:rPr>
      </w:pPr>
      <w:r w:rsidRPr="00AC314F">
        <w:rPr>
          <w:rFonts w:hint="eastAsia"/>
          <w:sz w:val="22"/>
        </w:rPr>
        <w:t>※入札金額は、アラビア字体で記載し、金額の頭に￥記号を付けてください。</w:t>
      </w:r>
    </w:p>
    <w:p w:rsidR="00A11754" w:rsidRDefault="00A11754" w:rsidP="00A11754">
      <w:r>
        <w:rPr>
          <w:rFonts w:hint="eastAsia"/>
          <w:sz w:val="22"/>
        </w:rPr>
        <w:t>※入札金額</w:t>
      </w:r>
      <w:r w:rsidRPr="00AC314F">
        <w:rPr>
          <w:rFonts w:hint="eastAsia"/>
          <w:sz w:val="22"/>
        </w:rPr>
        <w:t>内訳書を添えて入札してください。</w:t>
      </w:r>
    </w:p>
    <w:p w:rsidR="00A11754" w:rsidRDefault="00A11754">
      <w:pPr>
        <w:widowControl/>
        <w:jc w:val="left"/>
      </w:pPr>
      <w:r>
        <w:br w:type="page"/>
      </w:r>
    </w:p>
    <w:p w:rsidR="00A11754" w:rsidRPr="00AC314F" w:rsidRDefault="00A11754" w:rsidP="00A1175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C314F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入　札　書</w:t>
      </w:r>
    </w:p>
    <w:p w:rsidR="00A11754" w:rsidRDefault="00A11754" w:rsidP="00A11754"/>
    <w:p w:rsidR="00A11754" w:rsidRDefault="00A11754" w:rsidP="00A11754"/>
    <w:p w:rsidR="00A11754" w:rsidRDefault="00A11754" w:rsidP="00A11754">
      <w:r>
        <w:rPr>
          <w:rFonts w:hint="eastAsia"/>
        </w:rPr>
        <w:t xml:space="preserve">　平戸市長　　　　　　様</w:t>
      </w:r>
    </w:p>
    <w:p w:rsidR="00A11754" w:rsidRDefault="00A11754" w:rsidP="00A11754"/>
    <w:p w:rsidR="00A11754" w:rsidRDefault="00A11754" w:rsidP="00A117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5"/>
        <w:gridCol w:w="875"/>
        <w:gridCol w:w="876"/>
        <w:gridCol w:w="876"/>
        <w:gridCol w:w="876"/>
        <w:gridCol w:w="876"/>
        <w:gridCol w:w="876"/>
        <w:gridCol w:w="876"/>
      </w:tblGrid>
      <w:tr w:rsidR="00A11754" w:rsidTr="00DB47DA">
        <w:trPr>
          <w:trHeight w:val="515"/>
        </w:trPr>
        <w:tc>
          <w:tcPr>
            <w:tcW w:w="874" w:type="dxa"/>
            <w:vMerge w:val="restart"/>
            <w:vAlign w:val="center"/>
          </w:tcPr>
          <w:p w:rsidR="00A11754" w:rsidRDefault="00A11754" w:rsidP="00DB47DA">
            <w:pPr>
              <w:jc w:val="center"/>
            </w:pPr>
            <w:r>
              <w:rPr>
                <w:rFonts w:hint="eastAsia"/>
              </w:rPr>
              <w:t>入札</w:t>
            </w:r>
          </w:p>
          <w:p w:rsidR="00A11754" w:rsidRDefault="00A11754" w:rsidP="00DB47D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874" w:type="dxa"/>
            <w:tcBorders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75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75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A11754" w:rsidTr="00DB47DA">
        <w:trPr>
          <w:trHeight w:val="990"/>
        </w:trPr>
        <w:tc>
          <w:tcPr>
            <w:tcW w:w="874" w:type="dxa"/>
            <w:vMerge/>
            <w:vAlign w:val="center"/>
          </w:tcPr>
          <w:p w:rsidR="00A11754" w:rsidRDefault="00A11754" w:rsidP="00DB47DA"/>
        </w:tc>
        <w:tc>
          <w:tcPr>
            <w:tcW w:w="874" w:type="dxa"/>
            <w:tcBorders>
              <w:top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</w:tr>
    </w:tbl>
    <w:p w:rsidR="00A11754" w:rsidRDefault="00A11754" w:rsidP="00A11754"/>
    <w:p w:rsidR="00A11754" w:rsidRDefault="00A11754" w:rsidP="00A11754"/>
    <w:p w:rsidR="00A11754" w:rsidRDefault="00A11754" w:rsidP="00A11754">
      <w:pPr>
        <w:ind w:firstLineChars="100" w:firstLine="241"/>
      </w:pPr>
      <w:r>
        <w:rPr>
          <w:rFonts w:hint="eastAsia"/>
        </w:rPr>
        <w:t xml:space="preserve">件　　名　　</w:t>
      </w:r>
      <w:r w:rsidRPr="001C42DF">
        <w:rPr>
          <w:rFonts w:hint="eastAsia"/>
        </w:rPr>
        <w:t>平戸市立生月病院</w:t>
      </w:r>
      <w:r>
        <w:rPr>
          <w:rFonts w:hint="eastAsia"/>
        </w:rPr>
        <w:t>で使用する電力の供給</w:t>
      </w:r>
    </w:p>
    <w:p w:rsidR="00A11754" w:rsidRPr="00AC314F" w:rsidRDefault="00A11754" w:rsidP="00A11754"/>
    <w:p w:rsidR="00A11754" w:rsidRDefault="00A11754" w:rsidP="00A11754">
      <w:pPr>
        <w:ind w:firstLineChars="100" w:firstLine="241"/>
      </w:pPr>
      <w:r>
        <w:rPr>
          <w:rFonts w:hint="eastAsia"/>
        </w:rPr>
        <w:t xml:space="preserve">履行場所　　</w:t>
      </w:r>
      <w:r w:rsidRPr="001C42DF">
        <w:rPr>
          <w:rFonts w:hint="eastAsia"/>
        </w:rPr>
        <w:t>平戸市立生月病院</w:t>
      </w:r>
    </w:p>
    <w:p w:rsidR="00A11754" w:rsidRPr="00193C86" w:rsidRDefault="00A11754" w:rsidP="00A11754"/>
    <w:p w:rsidR="00A11754" w:rsidRDefault="00A11754" w:rsidP="00A11754"/>
    <w:p w:rsidR="00A11754" w:rsidRDefault="00A11754" w:rsidP="00A11754">
      <w:r>
        <w:rPr>
          <w:rFonts w:hint="eastAsia"/>
        </w:rPr>
        <w:t xml:space="preserve">　関係法令及び平戸市契約規則その他関係書類を承知のうえ、上記のとおり入札いたします。</w:t>
      </w:r>
    </w:p>
    <w:p w:rsidR="00A11754" w:rsidRDefault="00A11754" w:rsidP="00A11754"/>
    <w:p w:rsidR="00A11754" w:rsidRDefault="00A11754" w:rsidP="00A11754"/>
    <w:p w:rsidR="00A11754" w:rsidRDefault="00A11754" w:rsidP="00A11754"/>
    <w:p w:rsidR="00A11754" w:rsidRDefault="00A11754" w:rsidP="00A11754">
      <w:r>
        <w:rPr>
          <w:rFonts w:hint="eastAsia"/>
        </w:rPr>
        <w:t xml:space="preserve">　令和　　年　　月　　日</w:t>
      </w:r>
    </w:p>
    <w:p w:rsidR="00A11754" w:rsidRDefault="00A11754" w:rsidP="00A11754"/>
    <w:p w:rsidR="00A11754" w:rsidRDefault="00A11754" w:rsidP="00A11754">
      <w:pPr>
        <w:ind w:firstLineChars="1400" w:firstLine="3373"/>
      </w:pPr>
      <w:r>
        <w:rPr>
          <w:rFonts w:hint="eastAsia"/>
        </w:rPr>
        <w:t>入札者　所在地</w:t>
      </w:r>
    </w:p>
    <w:p w:rsidR="00A11754" w:rsidRDefault="00A11754" w:rsidP="00A11754">
      <w:r>
        <w:rPr>
          <w:rFonts w:hint="eastAsia"/>
        </w:rPr>
        <w:t xml:space="preserve">　　　　　　　　　　　　　　　　　　商号又は名称</w:t>
      </w:r>
    </w:p>
    <w:p w:rsidR="00A11754" w:rsidRDefault="00A11754" w:rsidP="00A11754">
      <w:pPr>
        <w:ind w:firstLineChars="1400" w:firstLine="3373"/>
      </w:pPr>
      <w:r>
        <w:rPr>
          <w:rFonts w:hint="eastAsia"/>
        </w:rPr>
        <w:t xml:space="preserve">　　　　代表者（役職・氏名）　　　　　　　　　</w:t>
      </w:r>
      <w:r>
        <w:rPr>
          <w:rFonts w:hAnsi="ＭＳ 明朝" w:cs="ＭＳ 明朝" w:hint="eastAsia"/>
        </w:rPr>
        <w:t>㊞</w:t>
      </w:r>
    </w:p>
    <w:p w:rsidR="00A11754" w:rsidRDefault="00A11754" w:rsidP="00A11754"/>
    <w:p w:rsidR="00A11754" w:rsidRDefault="00A11754" w:rsidP="00A11754"/>
    <w:p w:rsidR="00A11754" w:rsidRDefault="00A11754" w:rsidP="00A11754"/>
    <w:p w:rsidR="00A11754" w:rsidRDefault="00A11754" w:rsidP="00A11754"/>
    <w:p w:rsidR="00A11754" w:rsidRPr="00AC314F" w:rsidRDefault="00A11754" w:rsidP="00A11754">
      <w:pPr>
        <w:rPr>
          <w:sz w:val="22"/>
        </w:rPr>
      </w:pPr>
      <w:r w:rsidRPr="00AC314F">
        <w:rPr>
          <w:rFonts w:hint="eastAsia"/>
          <w:sz w:val="22"/>
        </w:rPr>
        <w:t>※入札金額は、アラビア字体で記載し、金額の頭に￥記号を付けてください。</w:t>
      </w:r>
    </w:p>
    <w:p w:rsidR="00A11754" w:rsidRDefault="00A11754" w:rsidP="00A11754">
      <w:r>
        <w:rPr>
          <w:rFonts w:hint="eastAsia"/>
          <w:sz w:val="22"/>
        </w:rPr>
        <w:t>※入札金額</w:t>
      </w:r>
      <w:r w:rsidRPr="00AC314F">
        <w:rPr>
          <w:rFonts w:hint="eastAsia"/>
          <w:sz w:val="22"/>
        </w:rPr>
        <w:t>内訳書を添えて入札してください。</w:t>
      </w:r>
    </w:p>
    <w:p w:rsidR="00A11754" w:rsidRDefault="00A11754">
      <w:pPr>
        <w:widowControl/>
        <w:jc w:val="left"/>
      </w:pPr>
      <w:r>
        <w:br w:type="page"/>
      </w:r>
    </w:p>
    <w:p w:rsidR="00A11754" w:rsidRPr="00AC314F" w:rsidRDefault="00A11754" w:rsidP="00A1175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C314F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入　札　書</w:t>
      </w:r>
    </w:p>
    <w:p w:rsidR="00A11754" w:rsidRDefault="00A11754" w:rsidP="00A11754"/>
    <w:p w:rsidR="00A11754" w:rsidRDefault="00A11754" w:rsidP="00A11754"/>
    <w:p w:rsidR="00A11754" w:rsidRDefault="00A11754" w:rsidP="00A11754">
      <w:r>
        <w:rPr>
          <w:rFonts w:hint="eastAsia"/>
        </w:rPr>
        <w:t xml:space="preserve">　平戸市長　　　　　　様</w:t>
      </w:r>
    </w:p>
    <w:p w:rsidR="00A11754" w:rsidRDefault="00A11754" w:rsidP="00A11754"/>
    <w:p w:rsidR="00A11754" w:rsidRDefault="00A11754" w:rsidP="00A117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5"/>
        <w:gridCol w:w="875"/>
        <w:gridCol w:w="876"/>
        <w:gridCol w:w="876"/>
        <w:gridCol w:w="876"/>
        <w:gridCol w:w="876"/>
        <w:gridCol w:w="876"/>
        <w:gridCol w:w="876"/>
      </w:tblGrid>
      <w:tr w:rsidR="00A11754" w:rsidTr="00DB47DA">
        <w:trPr>
          <w:trHeight w:val="515"/>
        </w:trPr>
        <w:tc>
          <w:tcPr>
            <w:tcW w:w="874" w:type="dxa"/>
            <w:vMerge w:val="restart"/>
            <w:vAlign w:val="center"/>
          </w:tcPr>
          <w:p w:rsidR="00A11754" w:rsidRDefault="00A11754" w:rsidP="00DB47DA">
            <w:pPr>
              <w:jc w:val="center"/>
            </w:pPr>
            <w:r>
              <w:rPr>
                <w:rFonts w:hint="eastAsia"/>
              </w:rPr>
              <w:t>入札</w:t>
            </w:r>
          </w:p>
          <w:p w:rsidR="00A11754" w:rsidRDefault="00A11754" w:rsidP="00DB47D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874" w:type="dxa"/>
            <w:tcBorders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75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75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</w:t>
            </w:r>
          </w:p>
        </w:tc>
        <w:tc>
          <w:tcPr>
            <w:tcW w:w="876" w:type="dxa"/>
            <w:tcBorders>
              <w:left w:val="dotted" w:sz="4" w:space="0" w:color="auto"/>
              <w:bottom w:val="single" w:sz="4" w:space="0" w:color="FFFFFF" w:themeColor="background1"/>
            </w:tcBorders>
            <w:vAlign w:val="center"/>
          </w:tcPr>
          <w:p w:rsidR="00A11754" w:rsidRPr="000713C6" w:rsidRDefault="00A11754" w:rsidP="00DB47D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A11754" w:rsidTr="00DB47DA">
        <w:trPr>
          <w:trHeight w:val="990"/>
        </w:trPr>
        <w:tc>
          <w:tcPr>
            <w:tcW w:w="874" w:type="dxa"/>
            <w:vMerge/>
            <w:vAlign w:val="center"/>
          </w:tcPr>
          <w:p w:rsidR="00A11754" w:rsidRDefault="00A11754" w:rsidP="00DB47DA"/>
        </w:tc>
        <w:tc>
          <w:tcPr>
            <w:tcW w:w="874" w:type="dxa"/>
            <w:tcBorders>
              <w:top w:val="single" w:sz="4" w:space="0" w:color="FFFFFF" w:themeColor="background1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dotted" w:sz="4" w:space="0" w:color="auto"/>
            </w:tcBorders>
            <w:vAlign w:val="center"/>
          </w:tcPr>
          <w:p w:rsidR="00A11754" w:rsidRDefault="00A11754" w:rsidP="00DB47DA">
            <w:pPr>
              <w:jc w:val="center"/>
            </w:pPr>
          </w:p>
        </w:tc>
      </w:tr>
    </w:tbl>
    <w:p w:rsidR="00A11754" w:rsidRDefault="00A11754" w:rsidP="00A11754"/>
    <w:p w:rsidR="00A11754" w:rsidRDefault="00A11754" w:rsidP="00A11754"/>
    <w:p w:rsidR="00A11754" w:rsidRDefault="00A11754" w:rsidP="00A11754">
      <w:pPr>
        <w:ind w:firstLineChars="100" w:firstLine="241"/>
      </w:pPr>
      <w:r>
        <w:rPr>
          <w:rFonts w:hint="eastAsia"/>
        </w:rPr>
        <w:t xml:space="preserve">件　　名　　</w:t>
      </w:r>
      <w:r w:rsidRPr="001C42DF">
        <w:rPr>
          <w:rFonts w:hint="eastAsia"/>
        </w:rPr>
        <w:t>生月こども園</w:t>
      </w:r>
      <w:r>
        <w:rPr>
          <w:rFonts w:hint="eastAsia"/>
        </w:rPr>
        <w:t>で使用する電力の供給</w:t>
      </w:r>
    </w:p>
    <w:p w:rsidR="00A11754" w:rsidRPr="00AC314F" w:rsidRDefault="00A11754" w:rsidP="00A11754"/>
    <w:p w:rsidR="00A11754" w:rsidRDefault="00A11754" w:rsidP="00A11754">
      <w:pPr>
        <w:ind w:firstLineChars="100" w:firstLine="241"/>
      </w:pPr>
      <w:r>
        <w:rPr>
          <w:rFonts w:hint="eastAsia"/>
        </w:rPr>
        <w:t xml:space="preserve">履行場所　　</w:t>
      </w:r>
      <w:r w:rsidRPr="001C42DF">
        <w:rPr>
          <w:rFonts w:hint="eastAsia"/>
        </w:rPr>
        <w:t>生月こども園</w:t>
      </w:r>
    </w:p>
    <w:p w:rsidR="00A11754" w:rsidRPr="00193C86" w:rsidRDefault="00A11754" w:rsidP="00A11754"/>
    <w:p w:rsidR="00A11754" w:rsidRDefault="00A11754" w:rsidP="00A11754"/>
    <w:p w:rsidR="00A11754" w:rsidRDefault="00A11754" w:rsidP="00A11754">
      <w:r>
        <w:rPr>
          <w:rFonts w:hint="eastAsia"/>
        </w:rPr>
        <w:t xml:space="preserve">　関係法令及び平戸市契約規則その他関係書類を承知のうえ、上記のとおり入札いたします。</w:t>
      </w:r>
    </w:p>
    <w:p w:rsidR="00A11754" w:rsidRDefault="00A11754" w:rsidP="00A11754"/>
    <w:p w:rsidR="00A11754" w:rsidRDefault="00A11754" w:rsidP="00A11754"/>
    <w:p w:rsidR="00A11754" w:rsidRDefault="00A11754" w:rsidP="00A11754"/>
    <w:p w:rsidR="00A11754" w:rsidRDefault="00A11754" w:rsidP="00A11754">
      <w:r>
        <w:rPr>
          <w:rFonts w:hint="eastAsia"/>
        </w:rPr>
        <w:t xml:space="preserve">　令和　　年　　月　　日</w:t>
      </w:r>
    </w:p>
    <w:p w:rsidR="00A11754" w:rsidRDefault="00A11754" w:rsidP="00A11754"/>
    <w:p w:rsidR="00A11754" w:rsidRDefault="00A11754" w:rsidP="00A11754">
      <w:pPr>
        <w:ind w:firstLineChars="1400" w:firstLine="3373"/>
      </w:pPr>
      <w:r>
        <w:rPr>
          <w:rFonts w:hint="eastAsia"/>
        </w:rPr>
        <w:t>入札者　所在地</w:t>
      </w:r>
    </w:p>
    <w:p w:rsidR="00A11754" w:rsidRDefault="00A11754" w:rsidP="00A11754">
      <w:r>
        <w:rPr>
          <w:rFonts w:hint="eastAsia"/>
        </w:rPr>
        <w:t xml:space="preserve">　　　　　　　　　　　　　　　　　　商号又は名称</w:t>
      </w:r>
    </w:p>
    <w:p w:rsidR="00A11754" w:rsidRDefault="00A11754" w:rsidP="00A11754">
      <w:pPr>
        <w:ind w:firstLineChars="1400" w:firstLine="3373"/>
      </w:pPr>
      <w:r>
        <w:rPr>
          <w:rFonts w:hint="eastAsia"/>
        </w:rPr>
        <w:t xml:space="preserve">　　　　代表者（役職・氏名）　　　　　　　　　</w:t>
      </w:r>
      <w:r>
        <w:rPr>
          <w:rFonts w:hAnsi="ＭＳ 明朝" w:cs="ＭＳ 明朝" w:hint="eastAsia"/>
        </w:rPr>
        <w:t>㊞</w:t>
      </w:r>
    </w:p>
    <w:p w:rsidR="00A11754" w:rsidRDefault="00A11754" w:rsidP="00A11754"/>
    <w:p w:rsidR="00A11754" w:rsidRDefault="00A11754" w:rsidP="00A11754"/>
    <w:p w:rsidR="00A11754" w:rsidRDefault="00A11754" w:rsidP="00A11754"/>
    <w:p w:rsidR="00A11754" w:rsidRDefault="00A11754" w:rsidP="00A11754"/>
    <w:p w:rsidR="00A11754" w:rsidRPr="00AC314F" w:rsidRDefault="00A11754" w:rsidP="00A11754">
      <w:pPr>
        <w:rPr>
          <w:sz w:val="22"/>
        </w:rPr>
      </w:pPr>
      <w:r w:rsidRPr="00AC314F">
        <w:rPr>
          <w:rFonts w:hint="eastAsia"/>
          <w:sz w:val="22"/>
        </w:rPr>
        <w:t>※入札金額は、アラビア字体で記載し、金額の頭に￥記号を付けてください。</w:t>
      </w:r>
    </w:p>
    <w:p w:rsidR="00A11754" w:rsidRDefault="00A11754" w:rsidP="00A11754">
      <w:r>
        <w:rPr>
          <w:rFonts w:hint="eastAsia"/>
          <w:sz w:val="22"/>
        </w:rPr>
        <w:t>※入札金額</w:t>
      </w:r>
      <w:r w:rsidRPr="00AC314F">
        <w:rPr>
          <w:rFonts w:hint="eastAsia"/>
          <w:sz w:val="22"/>
        </w:rPr>
        <w:t>内訳書を添えて入札してください。</w:t>
      </w:r>
    </w:p>
    <w:p w:rsidR="00AC314F" w:rsidRDefault="00AC314F" w:rsidP="00193C86"/>
    <w:sectPr w:rsidR="00AC314F" w:rsidSect="00AC314F">
      <w:pgSz w:w="11906" w:h="16838" w:code="9"/>
      <w:pgMar w:top="1134" w:right="1134" w:bottom="1134" w:left="1134" w:header="851" w:footer="992" w:gutter="0"/>
      <w:cols w:space="425"/>
      <w:docGrid w:type="linesAndChars" w:linePitch="41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54" w:rsidRDefault="00A11754" w:rsidP="00A11754">
      <w:r>
        <w:separator/>
      </w:r>
    </w:p>
  </w:endnote>
  <w:endnote w:type="continuationSeparator" w:id="0">
    <w:p w:rsidR="00A11754" w:rsidRDefault="00A11754" w:rsidP="00A1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54" w:rsidRDefault="00A11754" w:rsidP="00A11754">
      <w:r>
        <w:separator/>
      </w:r>
    </w:p>
  </w:footnote>
  <w:footnote w:type="continuationSeparator" w:id="0">
    <w:p w:rsidR="00A11754" w:rsidRDefault="00A11754" w:rsidP="00A11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C6"/>
    <w:rsid w:val="000713C6"/>
    <w:rsid w:val="00155E90"/>
    <w:rsid w:val="00157152"/>
    <w:rsid w:val="00193C86"/>
    <w:rsid w:val="002213A4"/>
    <w:rsid w:val="00492928"/>
    <w:rsid w:val="004A443D"/>
    <w:rsid w:val="006810B2"/>
    <w:rsid w:val="007F6F1A"/>
    <w:rsid w:val="00A11754"/>
    <w:rsid w:val="00A444DE"/>
    <w:rsid w:val="00AC314F"/>
    <w:rsid w:val="00D06475"/>
    <w:rsid w:val="00F0033D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D3A11E-1BCB-48E7-BE02-938F9F13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3C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6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6F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1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754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A117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1754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3F7F-4A69-4211-A45A-A1AF94ED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正己</dc:creator>
  <cp:keywords/>
  <dc:description/>
  <cp:lastModifiedBy>野上　史朗</cp:lastModifiedBy>
  <cp:revision>15</cp:revision>
  <cp:lastPrinted>2021-11-22T00:03:00Z</cp:lastPrinted>
  <dcterms:created xsi:type="dcterms:W3CDTF">2018-11-04T01:03:00Z</dcterms:created>
  <dcterms:modified xsi:type="dcterms:W3CDTF">2021-11-22T08:24:00Z</dcterms:modified>
</cp:coreProperties>
</file>